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08EAD63A" w:rsidR="00C57FD5" w:rsidRPr="00F9251E" w:rsidRDefault="00C57FD5" w:rsidP="00114CDD">
      <w:pPr>
        <w:pStyle w:val="a5"/>
        <w:ind w:left="-567"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DD279D">
        <w:rPr>
          <w:b/>
        </w:rPr>
        <w:t>К5/2</w:t>
      </w:r>
      <w:r w:rsidR="009B10B6">
        <w:rPr>
          <w:b/>
        </w:rPr>
        <w:t>-18</w:t>
      </w:r>
      <w:r w:rsidR="00407B69" w:rsidRPr="009B10B6">
        <w:rPr>
          <w:b/>
        </w:rPr>
        <w:t>/</w:t>
      </w:r>
      <w:r w:rsidR="002D6621">
        <w:rPr>
          <w:b/>
        </w:rPr>
        <w:t>3</w:t>
      </w:r>
    </w:p>
    <w:p w14:paraId="0C2A04FD" w14:textId="5BAA1C96" w:rsidR="002D6621" w:rsidRPr="00DD279D" w:rsidRDefault="007C3111" w:rsidP="00114CDD">
      <w:pPr>
        <w:pStyle w:val="af3"/>
        <w:tabs>
          <w:tab w:val="clear" w:pos="1980"/>
          <w:tab w:val="left" w:pos="284"/>
        </w:tabs>
        <w:ind w:left="-567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proofErr w:type="gramStart"/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 xml:space="preserve">оказание услуг по </w:t>
      </w:r>
      <w:r w:rsidR="00DD279D">
        <w:rPr>
          <w:b/>
          <w:szCs w:val="24"/>
        </w:rPr>
        <w:t>организации</w:t>
      </w:r>
      <w:proofErr w:type="gramEnd"/>
      <w:r w:rsidR="00DD279D">
        <w:rPr>
          <w:b/>
          <w:szCs w:val="24"/>
        </w:rPr>
        <w:t xml:space="preserve"> мероприятия «</w:t>
      </w:r>
      <w:r w:rsidR="00DD279D">
        <w:rPr>
          <w:b/>
          <w:szCs w:val="24"/>
          <w:lang w:val="en-US"/>
        </w:rPr>
        <w:t>SPB</w:t>
      </w:r>
      <w:r w:rsidR="00DD279D" w:rsidRPr="00DD279D">
        <w:rPr>
          <w:b/>
          <w:szCs w:val="24"/>
        </w:rPr>
        <w:t xml:space="preserve"> </w:t>
      </w:r>
      <w:r w:rsidR="00DD279D">
        <w:rPr>
          <w:b/>
          <w:szCs w:val="24"/>
          <w:lang w:val="en-US"/>
        </w:rPr>
        <w:t>STARTUP</w:t>
      </w:r>
      <w:r w:rsidR="00DD279D" w:rsidRPr="00DD279D">
        <w:rPr>
          <w:b/>
          <w:szCs w:val="24"/>
        </w:rPr>
        <w:t xml:space="preserve"> </w:t>
      </w:r>
      <w:r w:rsidR="00DD279D">
        <w:rPr>
          <w:b/>
          <w:szCs w:val="24"/>
          <w:lang w:val="en-US"/>
        </w:rPr>
        <w:t>DAY</w:t>
      </w:r>
      <w:r w:rsidR="00DD279D" w:rsidRPr="00DD279D">
        <w:rPr>
          <w:b/>
          <w:szCs w:val="24"/>
        </w:rPr>
        <w:t>-</w:t>
      </w:r>
      <w:r w:rsidR="00DC108C" w:rsidRPr="00DC108C">
        <w:rPr>
          <w:b/>
          <w:szCs w:val="24"/>
        </w:rPr>
        <w:t xml:space="preserve"> </w:t>
      </w:r>
      <w:r w:rsidR="00DD279D" w:rsidRPr="00DD279D">
        <w:rPr>
          <w:b/>
          <w:szCs w:val="24"/>
        </w:rPr>
        <w:t>2018</w:t>
      </w:r>
      <w:r w:rsidR="00DD279D">
        <w:rPr>
          <w:b/>
          <w:szCs w:val="24"/>
        </w:rPr>
        <w:t>»</w:t>
      </w:r>
    </w:p>
    <w:p w14:paraId="19AD9830" w14:textId="53E4D0C5" w:rsidR="00BB1536" w:rsidRPr="009B10B6" w:rsidRDefault="00BB1536" w:rsidP="00114CDD">
      <w:pPr>
        <w:pStyle w:val="af3"/>
        <w:tabs>
          <w:tab w:val="clear" w:pos="1980"/>
          <w:tab w:val="left" w:pos="284"/>
        </w:tabs>
        <w:ind w:left="-567" w:firstLine="0"/>
        <w:jc w:val="center"/>
        <w:rPr>
          <w:b/>
          <w:szCs w:val="24"/>
        </w:rPr>
      </w:pPr>
    </w:p>
    <w:p w14:paraId="33B43A83" w14:textId="77777777" w:rsidR="00212E8E" w:rsidRPr="006E0FF5" w:rsidRDefault="00212E8E" w:rsidP="00114CDD">
      <w:pPr>
        <w:pStyle w:val="a5"/>
        <w:ind w:left="-567"/>
        <w:jc w:val="center"/>
        <w:rPr>
          <w:rStyle w:val="a4"/>
          <w:i w:val="0"/>
          <w:color w:val="auto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284"/>
      </w:tblGrid>
      <w:tr w:rsidR="0077069C" w:rsidRPr="00D82764" w14:paraId="315758B3" w14:textId="77777777" w:rsidTr="0077069C">
        <w:tc>
          <w:tcPr>
            <w:tcW w:w="284" w:type="dxa"/>
          </w:tcPr>
          <w:p w14:paraId="2435929A" w14:textId="6144C922" w:rsidR="0077069C" w:rsidRPr="00D82764" w:rsidRDefault="0077069C" w:rsidP="00114CDD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  </w:t>
            </w:r>
          </w:p>
        </w:tc>
      </w:tr>
    </w:tbl>
    <w:p w14:paraId="7EF28CBC" w14:textId="4A5E1B9D" w:rsidR="007D16C3" w:rsidRDefault="0077069C" w:rsidP="00114CD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«7» сентября 2018 г.</w:t>
      </w:r>
    </w:p>
    <w:p w14:paraId="5202A418" w14:textId="77777777" w:rsidR="0077069C" w:rsidRDefault="0077069C" w:rsidP="00114CD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11AF4" w14:textId="77777777" w:rsidR="002D6621" w:rsidRPr="00897AED" w:rsidRDefault="002D6621" w:rsidP="00114CDD">
      <w:pPr>
        <w:pStyle w:val="ConsPlusNormal"/>
        <w:widowControl/>
        <w:numPr>
          <w:ilvl w:val="0"/>
          <w:numId w:val="2"/>
        </w:numPr>
        <w:tabs>
          <w:tab w:val="left" w:pos="-142"/>
          <w:tab w:val="left" w:pos="0"/>
        </w:tabs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61FE1CF" w14:textId="77777777" w:rsidR="002D6621" w:rsidRPr="00897AED" w:rsidRDefault="002D6621" w:rsidP="00114CDD">
      <w:pPr>
        <w:pStyle w:val="ConsPlusNormal"/>
        <w:widowControl/>
        <w:tabs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00268E7B" w14:textId="77777777" w:rsidR="002D6621" w:rsidRPr="00897AED" w:rsidRDefault="002D6621" w:rsidP="00114CDD">
      <w:pPr>
        <w:tabs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234B4B6" w14:textId="74C6E29A" w:rsidR="002D6621" w:rsidRPr="00897AED" w:rsidRDefault="002D6621" w:rsidP="00114CDD">
      <w:pPr>
        <w:tabs>
          <w:tab w:val="left" w:pos="709"/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86FA6">
        <w:rPr>
          <w:rFonts w:ascii="Times New Roman" w:hAnsi="Times New Roman" w:cs="Times New Roman"/>
          <w:sz w:val="24"/>
          <w:szCs w:val="24"/>
        </w:rPr>
        <w:t xml:space="preserve"> 101000</w:t>
      </w:r>
      <w:r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486FA6">
        <w:rPr>
          <w:rFonts w:ascii="Times New Roman" w:hAnsi="Times New Roman" w:cs="Times New Roman"/>
          <w:sz w:val="24"/>
          <w:szCs w:val="24"/>
        </w:rPr>
        <w:t>ул. Мясницкая, д. 13, стр. 1</w:t>
      </w:r>
      <w:r w:rsidR="007920F3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B059485" w14:textId="77777777" w:rsidR="002D6621" w:rsidRPr="00897AED" w:rsidRDefault="002D6621" w:rsidP="00114CDD">
      <w:pPr>
        <w:tabs>
          <w:tab w:val="left" w:pos="709"/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01F717B" w14:textId="77777777" w:rsidR="002D6621" w:rsidRPr="00897AED" w:rsidRDefault="002D6621" w:rsidP="00114CDD">
      <w:pPr>
        <w:pStyle w:val="ConsPlusNormal"/>
        <w:widowControl/>
        <w:tabs>
          <w:tab w:val="left" w:pos="709"/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1515A3F" w14:textId="1EE30013" w:rsidR="002D6621" w:rsidRPr="00897AED" w:rsidRDefault="002D6621" w:rsidP="00114CDD">
      <w:pPr>
        <w:pStyle w:val="ConsPlusNormal"/>
        <w:widowControl/>
        <w:tabs>
          <w:tab w:val="left" w:pos="709"/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0A14E6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78FFDF33" w14:textId="77777777" w:rsidR="002D6621" w:rsidRPr="00897AED" w:rsidRDefault="002D6621" w:rsidP="00114CDD">
      <w:pPr>
        <w:pStyle w:val="ConsPlusNormal"/>
        <w:widowControl/>
        <w:tabs>
          <w:tab w:val="left" w:pos="284"/>
        </w:tabs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22B033" w14:textId="438751EB" w:rsidR="002D6621" w:rsidRPr="00524486" w:rsidRDefault="002D6621" w:rsidP="00114CDD">
      <w:pPr>
        <w:pStyle w:val="a7"/>
        <w:numPr>
          <w:ilvl w:val="0"/>
          <w:numId w:val="2"/>
        </w:numPr>
        <w:tabs>
          <w:tab w:val="left" w:pos="-142"/>
        </w:tabs>
        <w:spacing w:line="240" w:lineRule="auto"/>
        <w:ind w:left="-567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</w:t>
      </w:r>
      <w:r w:rsidRPr="00524486">
        <w:rPr>
          <w:rFonts w:ascii="Times New Roman" w:hAnsi="Times New Roman" w:cs="Times New Roman"/>
          <w:sz w:val="24"/>
          <w:szCs w:val="24"/>
        </w:rPr>
        <w:t xml:space="preserve">договора на оказание услуг по </w:t>
      </w:r>
      <w:r w:rsidR="00DC108C">
        <w:rPr>
          <w:rFonts w:ascii="Times New Roman" w:hAnsi="Times New Roman" w:cs="Times New Roman"/>
          <w:sz w:val="24"/>
          <w:szCs w:val="24"/>
        </w:rPr>
        <w:t>организации мероприятия «</w:t>
      </w:r>
      <w:r w:rsidR="00DC108C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="00DC108C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="00DC108C">
        <w:rPr>
          <w:rFonts w:ascii="Times New Roman" w:hAnsi="Times New Roman" w:cs="Times New Roman"/>
          <w:sz w:val="24"/>
          <w:szCs w:val="24"/>
          <w:lang w:val="en-US"/>
        </w:rPr>
        <w:t>STARTUP</w:t>
      </w:r>
      <w:r w:rsidR="00DC108C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="00DC108C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DC108C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="00DC108C">
        <w:rPr>
          <w:rFonts w:ascii="Times New Roman" w:hAnsi="Times New Roman" w:cs="Times New Roman"/>
          <w:sz w:val="24"/>
          <w:szCs w:val="24"/>
        </w:rPr>
        <w:t>–</w:t>
      </w:r>
      <w:r w:rsidR="00DC108C" w:rsidRPr="00DC108C">
        <w:rPr>
          <w:rFonts w:ascii="Times New Roman" w:hAnsi="Times New Roman" w:cs="Times New Roman"/>
          <w:sz w:val="24"/>
          <w:szCs w:val="24"/>
        </w:rPr>
        <w:t xml:space="preserve"> 2018</w:t>
      </w:r>
      <w:r w:rsidR="00DC108C">
        <w:rPr>
          <w:rFonts w:ascii="Times New Roman" w:hAnsi="Times New Roman" w:cs="Times New Roman"/>
          <w:sz w:val="24"/>
          <w:szCs w:val="24"/>
        </w:rPr>
        <w:t>»</w:t>
      </w:r>
      <w:r w:rsidRPr="00524486">
        <w:rPr>
          <w:rFonts w:ascii="Times New Roman" w:hAnsi="Times New Roman" w:cs="Times New Roman"/>
          <w:sz w:val="24"/>
          <w:szCs w:val="24"/>
        </w:rPr>
        <w:t xml:space="preserve"> было опу</w:t>
      </w:r>
      <w:r w:rsidR="006A44F0">
        <w:rPr>
          <w:rFonts w:ascii="Times New Roman" w:hAnsi="Times New Roman" w:cs="Times New Roman"/>
          <w:sz w:val="24"/>
          <w:szCs w:val="24"/>
        </w:rPr>
        <w:t>бликовано на сайте Заказчика «20</w:t>
      </w:r>
      <w:r w:rsidR="006A44F0">
        <w:rPr>
          <w:rFonts w:ascii="Times New Roman" w:hAnsi="Times New Roman" w:cs="Times New Roman"/>
          <w:bCs/>
          <w:sz w:val="24"/>
          <w:szCs w:val="24"/>
        </w:rPr>
        <w:t>» августа</w:t>
      </w:r>
      <w:r w:rsidR="007C5B31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CCE53FE" w14:textId="44D231F2" w:rsidR="002D6621" w:rsidRPr="00524486" w:rsidRDefault="002D6621" w:rsidP="00114CDD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-567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063F2" w:rsidRPr="005063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азание услуг по организации мероприятия «SPB STARTUP DAY – 2018»</w:t>
      </w:r>
      <w:r w:rsidRPr="009B10B6">
        <w:rPr>
          <w:rFonts w:ascii="Times New Roman" w:hAnsi="Times New Roman" w:cs="Times New Roman"/>
          <w:sz w:val="24"/>
          <w:szCs w:val="24"/>
        </w:rPr>
        <w:t>.</w:t>
      </w:r>
      <w:r w:rsidRPr="0052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7674" w14:textId="7718D2C4" w:rsidR="00DD1910" w:rsidRPr="00DD1910" w:rsidRDefault="00201597" w:rsidP="00114CDD">
      <w:pPr>
        <w:pStyle w:val="a7"/>
        <w:numPr>
          <w:ilvl w:val="0"/>
          <w:numId w:val="2"/>
        </w:numPr>
        <w:tabs>
          <w:tab w:val="left" w:pos="-142"/>
          <w:tab w:val="left" w:pos="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D19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D6621" w:rsidRPr="00DD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2F2" w:rsidRPr="00DD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910" w:rsidRPr="00DD1910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-  1 559 512,00</w:t>
      </w:r>
      <w:r w:rsidR="00DD1910" w:rsidRPr="00DD1910">
        <w:rPr>
          <w:rFonts w:ascii="Times New Roman" w:hAnsi="Times New Roman" w:cs="Times New Roman"/>
          <w:sz w:val="24"/>
          <w:szCs w:val="24"/>
        </w:rPr>
        <w:t xml:space="preserve"> (Один миллион пятьсот пятьдесят девять тысяч пятьсот двенадцать) рублей 00 копеек, в том числе НДС 18  %.</w:t>
      </w:r>
    </w:p>
    <w:p w14:paraId="67992392" w14:textId="494595E1" w:rsidR="00DD1910" w:rsidRPr="00DD1910" w:rsidRDefault="00DD1910" w:rsidP="00114CDD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10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DD19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10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DD191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78F6734C" w14:textId="4E5B4455" w:rsidR="00DD1910" w:rsidRPr="00E47B53" w:rsidRDefault="00DD1910" w:rsidP="00114CDD">
      <w:pPr>
        <w:pStyle w:val="ConsPlusNormal"/>
        <w:widowControl/>
        <w:tabs>
          <w:tab w:val="left" w:pos="993"/>
        </w:tabs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B53">
        <w:rPr>
          <w:rFonts w:ascii="Times New Roman" w:hAnsi="Times New Roman" w:cs="Times New Roman"/>
          <w:sz w:val="24"/>
          <w:szCs w:val="24"/>
        </w:rPr>
        <w:t>На</w:t>
      </w:r>
      <w:r w:rsidR="00394916"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4 (четыре</w:t>
      </w:r>
      <w:r w:rsidRPr="00E47B53">
        <w:rPr>
          <w:rFonts w:ascii="Times New Roman" w:hAnsi="Times New Roman" w:cs="Times New Roman"/>
          <w:sz w:val="24"/>
          <w:szCs w:val="24"/>
        </w:rPr>
        <w:t xml:space="preserve">) конверта с заявками на участие в закупке. </w:t>
      </w:r>
    </w:p>
    <w:p w14:paraId="21B233F5" w14:textId="168798F7" w:rsidR="00DD1910" w:rsidRPr="00316FA4" w:rsidRDefault="00DD1910" w:rsidP="00114CDD">
      <w:pPr>
        <w:pStyle w:val="ConsPlusNormal"/>
        <w:widowControl/>
        <w:tabs>
          <w:tab w:val="left" w:pos="993"/>
        </w:tabs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B53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осуществлялось</w:t>
      </w:r>
      <w:r w:rsidRPr="00316FA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. Москва,  Мясницка</w:t>
      </w:r>
      <w:r w:rsidR="00394916">
        <w:rPr>
          <w:rFonts w:ascii="Times New Roman" w:hAnsi="Times New Roman" w:cs="Times New Roman"/>
          <w:sz w:val="24"/>
          <w:szCs w:val="24"/>
        </w:rPr>
        <w:t>я ул., д.13, стр.18, 3 этаж,  30</w:t>
      </w:r>
      <w:r>
        <w:rPr>
          <w:rFonts w:ascii="Times New Roman" w:hAnsi="Times New Roman" w:cs="Times New Roman"/>
          <w:sz w:val="24"/>
          <w:szCs w:val="24"/>
        </w:rPr>
        <w:t xml:space="preserve">  августа 2018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C7FEF88" w14:textId="77777777" w:rsidR="00DD1910" w:rsidRPr="00316FA4" w:rsidRDefault="00DD1910" w:rsidP="00114CDD">
      <w:pPr>
        <w:pStyle w:val="ConsPlusNormal"/>
        <w:widowControl/>
        <w:tabs>
          <w:tab w:val="left" w:pos="993"/>
        </w:tabs>
        <w:spacing w:after="24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>а вскрытия конвертов начата в 11 часов 15</w:t>
      </w:r>
      <w:r w:rsidRPr="00316FA4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и завершена в 12 часов 58 минут по московскому времени. </w:t>
      </w:r>
    </w:p>
    <w:p w14:paraId="52A4D2C9" w14:textId="4661BFC5" w:rsidR="00B056FD" w:rsidRPr="00B056FD" w:rsidRDefault="00565160" w:rsidP="00114CDD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FD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  <w:r w:rsidR="00B056FD" w:rsidRPr="00B056FD">
        <w:t xml:space="preserve"> </w:t>
      </w:r>
    </w:p>
    <w:p w14:paraId="1F0F0AED" w14:textId="3D314784" w:rsidR="00B056FD" w:rsidRPr="005C159A" w:rsidRDefault="00B056FD" w:rsidP="00114CD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C159A">
        <w:rPr>
          <w:rFonts w:ascii="Times New Roman" w:hAnsi="Times New Roman" w:cs="Times New Roman"/>
          <w:sz w:val="24"/>
          <w:szCs w:val="24"/>
        </w:rPr>
        <w:t>Заседание Комиссии по</w:t>
      </w:r>
      <w:r w:rsidR="006C24A5">
        <w:rPr>
          <w:rFonts w:ascii="Times New Roman" w:hAnsi="Times New Roman" w:cs="Times New Roman"/>
          <w:sz w:val="24"/>
          <w:szCs w:val="24"/>
        </w:rPr>
        <w:t xml:space="preserve"> крупным закупкам проводилось  4 сентября</w:t>
      </w:r>
      <w:r w:rsidR="00EE59A8">
        <w:rPr>
          <w:rFonts w:ascii="Times New Roman" w:hAnsi="Times New Roman" w:cs="Times New Roman"/>
          <w:sz w:val="24"/>
          <w:szCs w:val="24"/>
        </w:rPr>
        <w:t xml:space="preserve"> 2018 года с 15:00 до 17:45</w:t>
      </w:r>
      <w:r w:rsidRPr="005C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C159A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5C159A">
        <w:rPr>
          <w:rFonts w:ascii="Times New Roman" w:hAnsi="Times New Roman" w:cs="Times New Roman"/>
          <w:sz w:val="24"/>
          <w:szCs w:val="24"/>
        </w:rPr>
        <w:t>) по адресу: 101000, г. Москва, ул. Мясницкая, д.13, стр</w:t>
      </w:r>
      <w:r w:rsidR="00EE59A8">
        <w:rPr>
          <w:rFonts w:ascii="Times New Roman" w:hAnsi="Times New Roman" w:cs="Times New Roman"/>
          <w:sz w:val="24"/>
          <w:szCs w:val="24"/>
        </w:rPr>
        <w:t>.18, 3 этаж, переговорная «Ласточки</w:t>
      </w:r>
      <w:r w:rsidRPr="005C159A">
        <w:rPr>
          <w:rFonts w:ascii="Times New Roman" w:hAnsi="Times New Roman" w:cs="Times New Roman"/>
          <w:sz w:val="24"/>
          <w:szCs w:val="24"/>
        </w:rPr>
        <w:t>».</w:t>
      </w:r>
    </w:p>
    <w:p w14:paraId="068F155F" w14:textId="3A4196E9" w:rsidR="004A315E" w:rsidRDefault="005C159A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7C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D1F1D" w:rsidRPr="00212E8E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C02F5A">
        <w:rPr>
          <w:rFonts w:ascii="Times New Roman" w:hAnsi="Times New Roman" w:cs="Times New Roman"/>
          <w:bCs/>
          <w:sz w:val="24"/>
          <w:szCs w:val="24"/>
        </w:rPr>
        <w:t>15</w:t>
      </w:r>
      <w:r w:rsidR="0091665E">
        <w:rPr>
          <w:rFonts w:ascii="Times New Roman" w:hAnsi="Times New Roman" w:cs="Times New Roman"/>
          <w:bCs/>
          <w:sz w:val="24"/>
          <w:szCs w:val="24"/>
        </w:rPr>
        <w:t>.00</w:t>
      </w:r>
      <w:r w:rsidR="00091A9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91A9A">
        <w:rPr>
          <w:rFonts w:ascii="Times New Roman" w:hAnsi="Times New Roman" w:cs="Times New Roman"/>
          <w:bCs/>
          <w:sz w:val="24"/>
          <w:szCs w:val="24"/>
        </w:rPr>
        <w:t>ч</w:t>
      </w:r>
      <w:proofErr w:type="gramStart"/>
      <w:r w:rsidR="00091A9A">
        <w:rPr>
          <w:rFonts w:ascii="Times New Roman" w:hAnsi="Times New Roman" w:cs="Times New Roman"/>
          <w:bCs/>
          <w:sz w:val="24"/>
          <w:szCs w:val="24"/>
        </w:rPr>
        <w:t>.</w:t>
      </w:r>
      <w:r w:rsidR="00B13FA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B13FAE">
        <w:rPr>
          <w:rFonts w:ascii="Times New Roman" w:hAnsi="Times New Roman" w:cs="Times New Roman"/>
          <w:bCs/>
          <w:sz w:val="24"/>
          <w:szCs w:val="24"/>
        </w:rPr>
        <w:t>ин</w:t>
      </w:r>
      <w:proofErr w:type="spellEnd"/>
      <w:r w:rsidR="00B13FAE">
        <w:rPr>
          <w:rFonts w:ascii="Times New Roman" w:hAnsi="Times New Roman" w:cs="Times New Roman"/>
          <w:bCs/>
          <w:sz w:val="24"/>
          <w:szCs w:val="24"/>
        </w:rPr>
        <w:t xml:space="preserve">) до </w:t>
      </w:r>
      <w:r w:rsidR="00091A9A">
        <w:rPr>
          <w:rFonts w:ascii="Times New Roman" w:hAnsi="Times New Roman" w:cs="Times New Roman"/>
          <w:bCs/>
          <w:sz w:val="24"/>
          <w:szCs w:val="24"/>
        </w:rPr>
        <w:t>1</w:t>
      </w:r>
      <w:r w:rsidR="00C02F5A">
        <w:rPr>
          <w:rFonts w:ascii="Times New Roman" w:hAnsi="Times New Roman" w:cs="Times New Roman"/>
          <w:bCs/>
          <w:sz w:val="24"/>
          <w:szCs w:val="24"/>
        </w:rPr>
        <w:t>7</w:t>
      </w:r>
      <w:r w:rsidR="002D6621">
        <w:rPr>
          <w:rFonts w:ascii="Times New Roman" w:hAnsi="Times New Roman" w:cs="Times New Roman"/>
          <w:bCs/>
          <w:sz w:val="24"/>
          <w:szCs w:val="24"/>
        </w:rPr>
        <w:t>:30</w:t>
      </w:r>
      <w:r w:rsidR="00A15C69">
        <w:rPr>
          <w:rFonts w:ascii="Times New Roman" w:hAnsi="Times New Roman" w:cs="Times New Roman"/>
          <w:bCs/>
          <w:sz w:val="24"/>
          <w:szCs w:val="24"/>
        </w:rPr>
        <w:t xml:space="preserve"> (ч/мин) 7</w:t>
      </w:r>
      <w:r w:rsidR="00C02F5A">
        <w:rPr>
          <w:rFonts w:ascii="Times New Roman" w:hAnsi="Times New Roman" w:cs="Times New Roman"/>
          <w:bCs/>
          <w:sz w:val="24"/>
          <w:szCs w:val="24"/>
        </w:rPr>
        <w:t xml:space="preserve"> сентябр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1665E">
        <w:rPr>
          <w:rFonts w:ascii="Times New Roman" w:hAnsi="Times New Roman" w:cs="Times New Roman"/>
          <w:bCs/>
          <w:sz w:val="24"/>
          <w:szCs w:val="24"/>
        </w:rPr>
        <w:t>8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60637B7F" w14:textId="77777777" w:rsidR="00CB3FDA" w:rsidRPr="00012758" w:rsidRDefault="00CB3FDA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339050" w14:textId="6BF46111" w:rsidR="004A315E" w:rsidRPr="00012758" w:rsidRDefault="004A315E" w:rsidP="00114CDD">
      <w:pPr>
        <w:pStyle w:val="2"/>
        <w:tabs>
          <w:tab w:val="left" w:pos="1134"/>
        </w:tabs>
        <w:spacing w:line="276" w:lineRule="auto"/>
        <w:ind w:left="-567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75F6CC62" w14:textId="1AF4F3F5" w:rsidR="00407B69" w:rsidRPr="00565160" w:rsidRDefault="00EF623A" w:rsidP="00114CDD">
      <w:pPr>
        <w:pStyle w:val="a7"/>
        <w:numPr>
          <w:ilvl w:val="0"/>
          <w:numId w:val="19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Ирина Александровна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  <w:r w:rsidR="00091A9A">
        <w:rPr>
          <w:rFonts w:ascii="Times New Roman" w:hAnsi="Times New Roman" w:cs="Times New Roman"/>
          <w:sz w:val="24"/>
          <w:szCs w:val="24"/>
        </w:rPr>
        <w:t>-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  <w:r w:rsidR="00091A9A">
        <w:rPr>
          <w:rFonts w:ascii="Times New Roman" w:hAnsi="Times New Roman" w:cs="Times New Roman"/>
          <w:sz w:val="24"/>
          <w:szCs w:val="24"/>
        </w:rPr>
        <w:t>член Единой комиссии</w:t>
      </w:r>
      <w:r w:rsidR="00407B69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6B33F3E6" w14:textId="1FC51627" w:rsidR="000C0948" w:rsidRPr="00565160" w:rsidRDefault="00407B69" w:rsidP="00114CDD">
      <w:pPr>
        <w:pStyle w:val="a7"/>
        <w:numPr>
          <w:ilvl w:val="0"/>
          <w:numId w:val="19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Дмитриев Дмитрий Николаевич</w:t>
      </w:r>
      <w:r w:rsidR="0073557A">
        <w:rPr>
          <w:rFonts w:ascii="Times New Roman" w:hAnsi="Times New Roman" w:cs="Times New Roman"/>
          <w:sz w:val="24"/>
          <w:szCs w:val="24"/>
        </w:rPr>
        <w:t xml:space="preserve">и </w:t>
      </w:r>
      <w:r w:rsidR="00091A9A">
        <w:rPr>
          <w:rFonts w:ascii="Times New Roman" w:hAnsi="Times New Roman" w:cs="Times New Roman"/>
          <w:sz w:val="24"/>
          <w:szCs w:val="24"/>
        </w:rPr>
        <w:t>-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  <w:r w:rsidR="00091A9A">
        <w:rPr>
          <w:rFonts w:ascii="Times New Roman" w:hAnsi="Times New Roman" w:cs="Times New Roman"/>
          <w:sz w:val="24"/>
          <w:szCs w:val="24"/>
        </w:rPr>
        <w:t>член комиссии по малым закупкам</w:t>
      </w:r>
      <w:r w:rsidRPr="00565160">
        <w:rPr>
          <w:rFonts w:ascii="Times New Roman" w:hAnsi="Times New Roman" w:cs="Times New Roman"/>
          <w:sz w:val="24"/>
          <w:szCs w:val="24"/>
        </w:rPr>
        <w:t>;</w:t>
      </w:r>
    </w:p>
    <w:p w14:paraId="356FDF00" w14:textId="794F9CC8" w:rsidR="0054635E" w:rsidRDefault="00832A9F" w:rsidP="00114CDD">
      <w:pPr>
        <w:pStyle w:val="a7"/>
        <w:numPr>
          <w:ilvl w:val="0"/>
          <w:numId w:val="19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Андреевна </w:t>
      </w:r>
      <w:proofErr w:type="gramStart"/>
      <w:r w:rsidR="00091A9A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091A9A">
        <w:rPr>
          <w:rFonts w:ascii="Times New Roman" w:hAnsi="Times New Roman" w:cs="Times New Roman"/>
          <w:sz w:val="24"/>
          <w:szCs w:val="24"/>
        </w:rPr>
        <w:t>лен Единой комиссии, распорядитель бюджета</w:t>
      </w:r>
      <w:r w:rsidR="00565160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26DA471E" w14:textId="32A2D120" w:rsidR="007B05C6" w:rsidRPr="00565160" w:rsidRDefault="007B05C6" w:rsidP="00114CDD">
      <w:pPr>
        <w:pStyle w:val="a7"/>
        <w:numPr>
          <w:ilvl w:val="0"/>
          <w:numId w:val="19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ская Евгения Ивановна – член Единой комиссии.</w:t>
      </w:r>
    </w:p>
    <w:p w14:paraId="417BB770" w14:textId="58852215" w:rsidR="004A315E" w:rsidRDefault="00CB3FDA" w:rsidP="00114CDD">
      <w:pPr>
        <w:pStyle w:val="2"/>
        <w:tabs>
          <w:tab w:val="num" w:pos="0"/>
          <w:tab w:val="left" w:pos="1134"/>
        </w:tabs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В</w:t>
      </w:r>
      <w:r w:rsidR="00C57FD5" w:rsidRPr="00212E8E">
        <w:rPr>
          <w:sz w:val="24"/>
          <w:szCs w:val="24"/>
        </w:rPr>
        <w:t xml:space="preserve">сего присутствовало </w:t>
      </w:r>
      <w:r w:rsidR="00A3089E">
        <w:rPr>
          <w:sz w:val="24"/>
          <w:szCs w:val="24"/>
        </w:rPr>
        <w:t>четверо</w:t>
      </w:r>
      <w:r w:rsidR="00AE56E8">
        <w:rPr>
          <w:sz w:val="24"/>
          <w:szCs w:val="24"/>
        </w:rPr>
        <w:t xml:space="preserve"> из шести</w:t>
      </w:r>
      <w:r w:rsidR="000C0948">
        <w:rPr>
          <w:sz w:val="24"/>
          <w:szCs w:val="24"/>
        </w:rPr>
        <w:t xml:space="preserve"> </w:t>
      </w:r>
      <w:r w:rsidR="009D3873">
        <w:rPr>
          <w:sz w:val="24"/>
          <w:szCs w:val="24"/>
        </w:rPr>
        <w:t>членов</w:t>
      </w:r>
      <w:r w:rsidR="00C57FD5"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="00C57FD5"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="00C57FD5" w:rsidRPr="00212E8E">
        <w:rPr>
          <w:sz w:val="24"/>
          <w:szCs w:val="24"/>
        </w:rPr>
        <w:t xml:space="preserve"> правомочно.</w:t>
      </w:r>
      <w:r w:rsidR="000D4C83">
        <w:rPr>
          <w:sz w:val="24"/>
          <w:szCs w:val="24"/>
        </w:rPr>
        <w:t xml:space="preserve"> </w:t>
      </w:r>
    </w:p>
    <w:p w14:paraId="144DF8BC" w14:textId="56CC0794" w:rsidR="000D4C83" w:rsidRDefault="000D4C83" w:rsidP="00B65F59">
      <w:pPr>
        <w:pStyle w:val="2"/>
        <w:tabs>
          <w:tab w:val="num" w:pos="-567"/>
          <w:tab w:val="left" w:pos="1134"/>
        </w:tabs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В качестве эксперта приглашена руководитель проекта по организации мероприятий  Фокина Ольга Дмитриевна.</w:t>
      </w:r>
    </w:p>
    <w:p w14:paraId="42390EB1" w14:textId="6F182D29" w:rsidR="004A315E" w:rsidRPr="00A7498C" w:rsidRDefault="00A7498C" w:rsidP="005E2D5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E2D5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7498C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7498C">
        <w:rPr>
          <w:rFonts w:ascii="Times New Roman" w:hAnsi="Times New Roman" w:cs="Times New Roman"/>
          <w:sz w:val="24"/>
          <w:szCs w:val="24"/>
        </w:rPr>
        <w:t>то</w:t>
      </w:r>
      <w:r w:rsidR="00CB3FDA" w:rsidRPr="00A7498C">
        <w:rPr>
          <w:rFonts w:ascii="Times New Roman" w:hAnsi="Times New Roman" w:cs="Times New Roman"/>
          <w:sz w:val="24"/>
          <w:szCs w:val="24"/>
        </w:rPr>
        <w:t>колами заседания комиссии № К5/2</w:t>
      </w:r>
      <w:r w:rsidR="00495506" w:rsidRPr="00A7498C">
        <w:rPr>
          <w:rFonts w:ascii="Times New Roman" w:hAnsi="Times New Roman" w:cs="Times New Roman"/>
          <w:sz w:val="24"/>
          <w:szCs w:val="24"/>
        </w:rPr>
        <w:t>-18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/1 от </w:t>
      </w:r>
      <w:r w:rsidR="00CB3FDA" w:rsidRPr="00A7498C">
        <w:rPr>
          <w:rFonts w:ascii="Times New Roman" w:hAnsi="Times New Roman" w:cs="Times New Roman"/>
          <w:noProof/>
          <w:sz w:val="24"/>
          <w:szCs w:val="24"/>
        </w:rPr>
        <w:t>30 августа</w:t>
      </w:r>
      <w:r w:rsidR="00495506" w:rsidRPr="00A7498C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="00CD2B53" w:rsidRPr="00A749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A7498C">
        <w:rPr>
          <w:rFonts w:ascii="Times New Roman" w:hAnsi="Times New Roman" w:cs="Times New Roman"/>
          <w:noProof/>
          <w:sz w:val="24"/>
          <w:szCs w:val="24"/>
        </w:rPr>
        <w:t>года</w:t>
      </w:r>
      <w:r w:rsidR="00CB3FDA" w:rsidRPr="00A7498C">
        <w:rPr>
          <w:rFonts w:ascii="Times New Roman" w:hAnsi="Times New Roman" w:cs="Times New Roman"/>
          <w:sz w:val="24"/>
          <w:szCs w:val="24"/>
        </w:rPr>
        <w:t>, № К5/2</w:t>
      </w:r>
      <w:r w:rsidR="00495506" w:rsidRPr="00A7498C">
        <w:rPr>
          <w:rFonts w:ascii="Times New Roman" w:hAnsi="Times New Roman" w:cs="Times New Roman"/>
          <w:sz w:val="24"/>
          <w:szCs w:val="24"/>
        </w:rPr>
        <w:t>-18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/2 от </w:t>
      </w:r>
      <w:r w:rsidR="00532AF2" w:rsidRPr="00A7498C">
        <w:rPr>
          <w:rFonts w:ascii="Times New Roman" w:hAnsi="Times New Roman" w:cs="Times New Roman"/>
          <w:sz w:val="24"/>
          <w:szCs w:val="24"/>
        </w:rPr>
        <w:t>04 сентября</w:t>
      </w:r>
      <w:r w:rsidR="00F63B59" w:rsidRPr="00A7498C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="00F3481B" w:rsidRPr="00A7498C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7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 w:rsidRPr="00A7498C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A7498C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565160" w:rsidRPr="00A7498C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A7498C">
        <w:rPr>
          <w:rFonts w:ascii="Times New Roman" w:hAnsi="Times New Roman" w:cs="Times New Roman"/>
          <w:sz w:val="24"/>
          <w:szCs w:val="24"/>
        </w:rPr>
        <w:t>следующие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977"/>
        <w:gridCol w:w="2835"/>
        <w:gridCol w:w="1418"/>
      </w:tblGrid>
      <w:tr w:rsidR="005E2D55" w:rsidRPr="00305E91" w14:paraId="7A6F5691" w14:textId="1DDB5445" w:rsidTr="00F14E74">
        <w:trPr>
          <w:trHeight w:val="1558"/>
        </w:trPr>
        <w:tc>
          <w:tcPr>
            <w:tcW w:w="851" w:type="dxa"/>
            <w:vAlign w:val="center"/>
          </w:tcPr>
          <w:p w14:paraId="31FCF14E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4FC1FDA0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14:paraId="602BB71E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977" w:type="dxa"/>
            <w:vAlign w:val="center"/>
          </w:tcPr>
          <w:p w14:paraId="081CEB7E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  <w:vAlign w:val="center"/>
          </w:tcPr>
          <w:p w14:paraId="34FD749C" w14:textId="056071B0" w:rsidR="005E2D55" w:rsidRPr="00305E91" w:rsidRDefault="00F14E74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участника</w:t>
            </w:r>
          </w:p>
        </w:tc>
        <w:tc>
          <w:tcPr>
            <w:tcW w:w="1418" w:type="dxa"/>
          </w:tcPr>
          <w:p w14:paraId="2EF433E3" w14:textId="77777777" w:rsidR="007C3EB9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6274" w14:textId="77777777" w:rsidR="007C3EB9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CA3FA" w14:textId="0E535BC4" w:rsidR="005E2D55" w:rsidRPr="00305E91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5E2D55" w:rsidRPr="00E47B53" w14:paraId="24F522AB" w14:textId="6B6B572E" w:rsidTr="00F14E74">
        <w:trPr>
          <w:trHeight w:val="1409"/>
        </w:trPr>
        <w:tc>
          <w:tcPr>
            <w:tcW w:w="851" w:type="dxa"/>
            <w:vAlign w:val="center"/>
          </w:tcPr>
          <w:p w14:paraId="1C58E6F9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9A1A052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т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14:paraId="689036AA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183, РФ,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, лит. А, пом. 12Н</w:t>
            </w:r>
          </w:p>
        </w:tc>
        <w:tc>
          <w:tcPr>
            <w:tcW w:w="2835" w:type="dxa"/>
            <w:vAlign w:val="center"/>
          </w:tcPr>
          <w:p w14:paraId="0590F434" w14:textId="77777777" w:rsidR="005E2D55" w:rsidRPr="00E47B53" w:rsidRDefault="005E2D55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1E">
              <w:rPr>
                <w:rFonts w:ascii="Times New Roman" w:hAnsi="Times New Roman" w:cs="Times New Roman"/>
                <w:b/>
                <w:sz w:val="24"/>
                <w:szCs w:val="24"/>
              </w:rPr>
              <w:t>1 453 8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ин миллион четыреста пятьдесят три тысячи восемьсот семьдесят два) рубля, 00 коп.</w:t>
            </w:r>
          </w:p>
        </w:tc>
        <w:tc>
          <w:tcPr>
            <w:tcW w:w="1418" w:type="dxa"/>
          </w:tcPr>
          <w:p w14:paraId="0FFC63BF" w14:textId="569D3E6B" w:rsidR="005E2D55" w:rsidRPr="007C3EB9" w:rsidRDefault="007C3EB9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  <w:tr w:rsidR="005E2D55" w:rsidRPr="00E47B53" w14:paraId="2625143F" w14:textId="608B4D4F" w:rsidTr="00F14E74">
        <w:trPr>
          <w:trHeight w:val="1409"/>
        </w:trPr>
        <w:tc>
          <w:tcPr>
            <w:tcW w:w="851" w:type="dxa"/>
            <w:vAlign w:val="center"/>
          </w:tcPr>
          <w:p w14:paraId="6B3FC14D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7E7963F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ид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»</w:t>
            </w:r>
          </w:p>
        </w:tc>
        <w:tc>
          <w:tcPr>
            <w:tcW w:w="2977" w:type="dxa"/>
            <w:vAlign w:val="center"/>
          </w:tcPr>
          <w:p w14:paraId="5A7B9852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06, РФ, г. Санкт-Петербург, 19-я В.О. линия, дом №32, корпус 5</w:t>
            </w:r>
          </w:p>
        </w:tc>
        <w:tc>
          <w:tcPr>
            <w:tcW w:w="2835" w:type="dxa"/>
            <w:vAlign w:val="center"/>
          </w:tcPr>
          <w:p w14:paraId="634D438B" w14:textId="77777777" w:rsidR="005E2D55" w:rsidRPr="00E47B53" w:rsidRDefault="005E2D55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FB">
              <w:rPr>
                <w:rFonts w:ascii="Times New Roman" w:hAnsi="Times New Roman" w:cs="Times New Roman"/>
                <w:b/>
                <w:sz w:val="24"/>
                <w:szCs w:val="24"/>
              </w:rPr>
              <w:t>1 530 9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ин миллион пятьсот тридцать тысяч девятьсот) рублей, 00 коп.</w:t>
            </w:r>
          </w:p>
        </w:tc>
        <w:tc>
          <w:tcPr>
            <w:tcW w:w="1418" w:type="dxa"/>
          </w:tcPr>
          <w:p w14:paraId="5B21AF02" w14:textId="1F5C9187" w:rsidR="005E2D55" w:rsidRPr="007C3EB9" w:rsidRDefault="007C3EB9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  <w:tr w:rsidR="005E2D55" w:rsidRPr="00DF0A13" w14:paraId="62DF1624" w14:textId="3643BB5D" w:rsidTr="00F14E74">
        <w:trPr>
          <w:trHeight w:val="1409"/>
        </w:trPr>
        <w:tc>
          <w:tcPr>
            <w:tcW w:w="851" w:type="dxa"/>
            <w:vAlign w:val="center"/>
          </w:tcPr>
          <w:p w14:paraId="77868C2D" w14:textId="77777777" w:rsidR="005E2D55" w:rsidRPr="003807EC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FBC8BA3" w14:textId="77777777" w:rsidR="005E2D55" w:rsidRPr="00316FA4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Дженерал Шоу»</w:t>
            </w:r>
          </w:p>
        </w:tc>
        <w:tc>
          <w:tcPr>
            <w:tcW w:w="2977" w:type="dxa"/>
            <w:vAlign w:val="center"/>
          </w:tcPr>
          <w:p w14:paraId="7F45DEA0" w14:textId="77777777" w:rsidR="005E2D55" w:rsidRPr="00316FA4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7136, РФ, г. Санкт-Петербург, ул. Гатчинская, д. 7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пом. 1Н</w:t>
            </w:r>
          </w:p>
        </w:tc>
        <w:tc>
          <w:tcPr>
            <w:tcW w:w="2835" w:type="dxa"/>
            <w:vAlign w:val="center"/>
          </w:tcPr>
          <w:p w14:paraId="1B81EFF4" w14:textId="77777777" w:rsidR="005E2D55" w:rsidRPr="00DF0A13" w:rsidRDefault="005E2D55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13">
              <w:rPr>
                <w:rFonts w:ascii="Times New Roman" w:hAnsi="Times New Roman" w:cs="Times New Roman"/>
                <w:b/>
                <w:sz w:val="24"/>
                <w:szCs w:val="24"/>
              </w:rPr>
              <w:t>1 348 82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A13">
              <w:rPr>
                <w:rFonts w:ascii="Times New Roman" w:hAnsi="Times New Roman" w:cs="Times New Roman"/>
                <w:sz w:val="24"/>
                <w:szCs w:val="24"/>
              </w:rPr>
              <w:t>(один миллион триста сорок восемь тысяч восемьсот двадцать) рублей, 00 коп.</w:t>
            </w:r>
          </w:p>
        </w:tc>
        <w:tc>
          <w:tcPr>
            <w:tcW w:w="1418" w:type="dxa"/>
          </w:tcPr>
          <w:p w14:paraId="5F77BE3E" w14:textId="5230E6BA" w:rsidR="005E2D55" w:rsidRPr="007C3EB9" w:rsidRDefault="007C3EB9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  <w:tr w:rsidR="005E2D55" w:rsidRPr="009730E6" w14:paraId="40ECE82B" w14:textId="0FCA3A1A" w:rsidTr="00F14E74">
        <w:trPr>
          <w:trHeight w:val="1409"/>
        </w:trPr>
        <w:tc>
          <w:tcPr>
            <w:tcW w:w="851" w:type="dxa"/>
            <w:vAlign w:val="center"/>
          </w:tcPr>
          <w:p w14:paraId="23614D41" w14:textId="77777777" w:rsidR="005E2D55" w:rsidRPr="003807EC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14:paraId="66DD78D9" w14:textId="77777777" w:rsidR="005E2D55" w:rsidRPr="00316FA4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э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14:paraId="59720C8D" w14:textId="77777777" w:rsidR="005E2D55" w:rsidRPr="00316FA4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119, РФ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17, стр. 10, офис 8</w:t>
            </w:r>
          </w:p>
        </w:tc>
        <w:tc>
          <w:tcPr>
            <w:tcW w:w="2835" w:type="dxa"/>
            <w:vAlign w:val="center"/>
          </w:tcPr>
          <w:p w14:paraId="6210FDFE" w14:textId="77777777" w:rsidR="005E2D55" w:rsidRPr="009730E6" w:rsidRDefault="005E2D55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E6">
              <w:rPr>
                <w:rFonts w:ascii="Times New Roman" w:hAnsi="Times New Roman" w:cs="Times New Roman"/>
                <w:b/>
                <w:sz w:val="24"/>
                <w:szCs w:val="24"/>
              </w:rPr>
              <w:t>1 454 256,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FAE">
              <w:rPr>
                <w:rFonts w:ascii="Times New Roman" w:hAnsi="Times New Roman" w:cs="Times New Roman"/>
                <w:sz w:val="24"/>
                <w:szCs w:val="24"/>
              </w:rPr>
              <w:t>(один миллион четыреста пятьдесят четыре тысячи двести пятьдесят шесть) рублей, 42 коп.</w:t>
            </w:r>
          </w:p>
        </w:tc>
        <w:tc>
          <w:tcPr>
            <w:tcW w:w="1418" w:type="dxa"/>
          </w:tcPr>
          <w:p w14:paraId="5C23A84C" w14:textId="38E9A9CB" w:rsidR="005E2D55" w:rsidRPr="007C3EB9" w:rsidRDefault="007C3EB9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</w:tbl>
    <w:p w14:paraId="5FF46903" w14:textId="77777777" w:rsidR="00A7498C" w:rsidRPr="00A7498C" w:rsidRDefault="00A7498C" w:rsidP="00A7498C">
      <w:pPr>
        <w:pStyle w:val="a7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053186" w:rsidRDefault="00E2678C" w:rsidP="00E2678C"/>
    <w:p w14:paraId="6DBE493F" w14:textId="77777777" w:rsidR="00E2678C" w:rsidRPr="00053186" w:rsidRDefault="00E2678C" w:rsidP="00E2678C">
      <w:pPr>
        <w:sectPr w:rsidR="00E2678C" w:rsidRPr="00053186" w:rsidSect="00B224E2">
          <w:footerReference w:type="default" r:id="rId9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</w:t>
      </w:r>
      <w:proofErr w:type="gramStart"/>
      <w:r>
        <w:rPr>
          <w:b/>
          <w:u w:val="single"/>
          <w:lang w:val="ru-RU"/>
        </w:rPr>
        <w:t>отражена</w:t>
      </w:r>
      <w:proofErr w:type="gramEnd"/>
      <w:r>
        <w:rPr>
          <w:b/>
          <w:u w:val="single"/>
          <w:lang w:val="ru-RU"/>
        </w:rPr>
        <w:t xml:space="preserve"> в таблице №2</w:t>
      </w:r>
    </w:p>
    <w:p w14:paraId="139F14DF" w14:textId="3EE785BD" w:rsidR="00B35E13" w:rsidRPr="00F54287" w:rsidRDefault="00501327" w:rsidP="0008671F">
      <w:pPr>
        <w:pStyle w:val="af1"/>
        <w:keepNext/>
        <w:spacing w:before="120" w:after="120"/>
        <w:jc w:val="center"/>
      </w:pPr>
      <w:r>
        <w:rPr>
          <w:b/>
          <w:u w:val="single"/>
          <w:lang w:val="ru-RU"/>
        </w:rPr>
        <w:t>Таблица № 2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4"/>
        <w:gridCol w:w="65"/>
        <w:gridCol w:w="3686"/>
        <w:gridCol w:w="10"/>
        <w:gridCol w:w="1407"/>
        <w:gridCol w:w="37"/>
        <w:gridCol w:w="2373"/>
        <w:gridCol w:w="30"/>
        <w:gridCol w:w="1388"/>
        <w:gridCol w:w="1417"/>
        <w:gridCol w:w="1418"/>
        <w:gridCol w:w="1417"/>
        <w:gridCol w:w="1418"/>
      </w:tblGrid>
      <w:tr w:rsidR="0056327B" w:rsidRPr="0056327B" w14:paraId="45599034" w14:textId="77777777" w:rsidTr="008E3F9F">
        <w:trPr>
          <w:gridAfter w:val="1"/>
          <w:wAfter w:w="1418" w:type="dxa"/>
          <w:trHeight w:val="315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5B26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809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2A9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D77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224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2DF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585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FCC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F6570" w:rsidRPr="00282C8D" w14:paraId="1BBDC6B9" w14:textId="77777777" w:rsidTr="008E3F9F">
        <w:trPr>
          <w:trHeight w:val="147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E419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585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EEF9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8E3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AB7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4D3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1 ООО "</w:t>
            </w:r>
            <w:proofErr w:type="spellStart"/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Ттех</w:t>
            </w:r>
            <w:proofErr w:type="spellEnd"/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138A8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2 ООО «</w:t>
            </w:r>
            <w:proofErr w:type="spellStart"/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идо</w:t>
            </w:r>
            <w:proofErr w:type="spellEnd"/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руп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72F1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3 ООО «Дженерал Ш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753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4 ООО "</w:t>
            </w:r>
            <w:proofErr w:type="spellStart"/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эст</w:t>
            </w:r>
            <w:proofErr w:type="spellEnd"/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ис</w:t>
            </w:r>
            <w:proofErr w:type="spellEnd"/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5F6570" w:rsidRPr="00282C8D" w14:paraId="6D8AACA7" w14:textId="77777777" w:rsidTr="008E3F9F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6C97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BE57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CF2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997C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D1D6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C386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FE22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35F95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D589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F6570" w:rsidRPr="00282C8D" w14:paraId="1E2FBC1D" w14:textId="77777777" w:rsidTr="008E3F9F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723C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5378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FD2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BEB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D5E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3D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957E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D32B9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B0D5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6570" w:rsidRPr="00282C8D" w14:paraId="3EECC35F" w14:textId="77777777" w:rsidTr="008E3F9F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6B1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3BC9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5859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2F5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E53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 559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48EC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 453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877E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 530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D920B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 348 8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8CC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 454 256,42</w:t>
            </w:r>
          </w:p>
        </w:tc>
      </w:tr>
      <w:tr w:rsidR="005F6570" w:rsidRPr="00282C8D" w14:paraId="29C164A8" w14:textId="77777777" w:rsidTr="008E3F9F">
        <w:trPr>
          <w:trHeight w:val="99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E5A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54B0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BFC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E979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Amax - Ai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Rai  = -------------- x 100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Ama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A42C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DDF7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30620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ED8B5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3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84D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6,75</w:t>
            </w:r>
          </w:p>
        </w:tc>
      </w:tr>
      <w:tr w:rsidR="005F6570" w:rsidRPr="00282C8D" w14:paraId="083EC409" w14:textId="77777777" w:rsidTr="008E3F9F">
        <w:trPr>
          <w:trHeight w:val="46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F431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EB7AE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",  КА =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969B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8C98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8F1A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  ---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C505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2156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1D0D48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93415A" w14:textId="51EA7652" w:rsidR="0056327B" w:rsidRPr="004D1C36" w:rsidRDefault="004D1C3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bookmarkStart w:id="1" w:name="_GoBack"/>
            <w:bookmarkEnd w:id="1"/>
          </w:p>
        </w:tc>
      </w:tr>
      <w:tr w:rsidR="005F6570" w:rsidRPr="00282C8D" w14:paraId="268AB516" w14:textId="77777777" w:rsidTr="008E3F9F">
        <w:trPr>
          <w:trHeight w:val="375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F3496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54C613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3F940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1DC0A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75B6A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EC8CE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E6D6F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D148D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E49090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6570" w:rsidRPr="00282C8D" w14:paraId="2FB9C1E7" w14:textId="77777777" w:rsidTr="008E3F9F">
        <w:trPr>
          <w:trHeight w:val="420"/>
        </w:trPr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251DF7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76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F797BA" w14:textId="77777777" w:rsidR="0056327B" w:rsidRPr="0056327B" w:rsidRDefault="0056327B" w:rsidP="00563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. Наличие положительного опыта организации конференций (форумов) в 2016 – 2018 г. в Санкт-Петербурге с количеством участников не менее 500 (пятьсот) человек.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Оценивается количество и качество предоставленных участниками закупки подтверждающих документов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Максимальное количество баллов по подкритерию – 50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A8481D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не более 50 баллов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87571E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.Подтверждающие документы: Подтверждается копиями исполненных договоров с актами выполненных работ/оказанных услуг. Презентации о мероприят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039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Дмитриев Д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371B" w14:textId="7A0AA018" w:rsidR="0056327B" w:rsidRPr="0056327B" w:rsidRDefault="008B2B15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3E7B2" w14:textId="04ACB182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2B1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C45D3" w14:textId="70228B49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2B15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5EEE" w14:textId="69A17BF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2B15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</w:tr>
      <w:tr w:rsidR="00951ABA" w:rsidRPr="00282C8D" w14:paraId="590F594E" w14:textId="77777777" w:rsidTr="008E3F9F">
        <w:trPr>
          <w:trHeight w:val="420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09510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327A2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C43AC2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EF434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2C8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303C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C2FC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2F303" w14:textId="7F7DC5A6" w:rsidR="0056327B" w:rsidRPr="0056327B" w:rsidRDefault="0079259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99A0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</w:tr>
      <w:tr w:rsidR="00951ABA" w:rsidRPr="00282C8D" w14:paraId="675422EF" w14:textId="77777777" w:rsidTr="008E3F9F">
        <w:trPr>
          <w:trHeight w:val="420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1D86F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8DEA9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2C60D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48D3A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E63B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Цыбизова</w:t>
            </w:r>
            <w:proofErr w:type="spell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П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1816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BD5B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3940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4DEC" w14:textId="113964B4" w:rsidR="0056327B" w:rsidRPr="0056327B" w:rsidRDefault="008B2B15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51ABA" w:rsidRPr="00282C8D" w14:paraId="360D7903" w14:textId="77777777" w:rsidTr="008E3F9F">
        <w:trPr>
          <w:trHeight w:val="420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D209D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8EF31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D0192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1FE8D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5020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Вольская Е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9A7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09676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8F9AB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F5E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</w:tr>
      <w:tr w:rsidR="00951ABA" w:rsidRPr="00282C8D" w14:paraId="7ECBB825" w14:textId="77777777" w:rsidTr="008E3F9F">
        <w:trPr>
          <w:trHeight w:val="480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841DB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33944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89CD9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6250B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980CA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298396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A9D81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D32ECA" w14:textId="63F1916A" w:rsidR="0056327B" w:rsidRPr="0056327B" w:rsidRDefault="0079259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="008B2B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B6C5B7" w14:textId="394CF5B0" w:rsidR="0056327B" w:rsidRPr="0056327B" w:rsidRDefault="008B2B15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</w:tr>
      <w:tr w:rsidR="005F6570" w:rsidRPr="00282C8D" w14:paraId="4D7A8B07" w14:textId="77777777" w:rsidTr="008E3F9F">
        <w:trPr>
          <w:trHeight w:val="435"/>
        </w:trPr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8646C4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76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F9A1F47" w14:textId="77777777" w:rsidR="0056327B" w:rsidRPr="0056327B" w:rsidRDefault="0056327B" w:rsidP="00563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.Трудовые ресурсы, согласно перечню: 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- не менее 3 (трех) специалистов, имеющих стаж не менее 5 (пяти) лет работы в области оказания услуг по проведению мероприятий (</w:t>
            </w:r>
            <w:proofErr w:type="spell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ивент</w:t>
            </w:r>
            <w:proofErr w:type="spell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- менеджеры, менеджеры по организации мероприятий и т.п.) 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- не менее 1 (одного) технического директора, имеющего стаж не менее 3 (трех) лет в указанной должности.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Оценивается количество специалистов на основании предоставленных участниками закупки подтверждающих документов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Максимальное количество баллов по подкритерию – 10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6AED7F0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не более 10 баллов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C9ED07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.Подтверждается   копиями трудовых книжек, копиями трудовых  договоров, резюме – по каждому специалисту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C9C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Дмитриев Д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D1C2" w14:textId="37571DBD" w:rsidR="0056327B" w:rsidRPr="0056327B" w:rsidRDefault="00C12E05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4C4F0" w14:textId="241CB5A7" w:rsidR="0056327B" w:rsidRPr="0056327B" w:rsidRDefault="00C12E05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3ED46" w14:textId="7C7180E9" w:rsidR="0056327B" w:rsidRPr="0056327B" w:rsidRDefault="00C12E05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7837" w14:textId="296B6228" w:rsidR="0056327B" w:rsidRPr="0056327B" w:rsidRDefault="00C12E05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1ABA" w:rsidRPr="00282C8D" w14:paraId="022D61CE" w14:textId="77777777" w:rsidTr="008E3F9F">
        <w:trPr>
          <w:trHeight w:val="43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47C75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78A72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6E74C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404B6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732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E85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36D2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E4E9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3119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951ABA" w:rsidRPr="00282C8D" w14:paraId="28E55CB1" w14:textId="77777777" w:rsidTr="008E3F9F">
        <w:trPr>
          <w:trHeight w:val="43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DC785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C0F31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F7510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AAB60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3D1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Цыбизова</w:t>
            </w:r>
            <w:proofErr w:type="spell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П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A20C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17D47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FDB3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BA2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951ABA" w:rsidRPr="00282C8D" w14:paraId="791BBA8E" w14:textId="77777777" w:rsidTr="008E3F9F">
        <w:trPr>
          <w:trHeight w:val="43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1AE06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DC6BD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E2118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87DCC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BA0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Вольская Е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4E6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FA7EB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9C38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E89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</w:tr>
      <w:tr w:rsidR="00951ABA" w:rsidRPr="00282C8D" w14:paraId="035807C3" w14:textId="77777777" w:rsidTr="008E3F9F">
        <w:trPr>
          <w:trHeight w:val="46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0CC87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32318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63793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EAC70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1A1AB5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7F5950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92177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9A51E6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44A418" w14:textId="090DC220" w:rsidR="0056327B" w:rsidRPr="0056327B" w:rsidRDefault="00C12E05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75</w:t>
            </w:r>
          </w:p>
        </w:tc>
      </w:tr>
      <w:tr w:rsidR="005F6570" w:rsidRPr="00282C8D" w14:paraId="237B8B92" w14:textId="77777777" w:rsidTr="008E3F9F">
        <w:trPr>
          <w:trHeight w:val="435"/>
        </w:trPr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32E6B8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76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6E0E468" w14:textId="77777777" w:rsidR="0056327B" w:rsidRPr="0056327B" w:rsidRDefault="0056327B" w:rsidP="00563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С3. 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Качество предлагаемого оборудования и мебели: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Оценивается качество и объем предоставленных в Приложении №5 материалов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Максимальное количество баллов по подкритерию – 20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CA717A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3 не более 20 баллов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142A859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С3.Участник предоставляет Технико-коммерческое предложение (Форма 8, Приложение №5 к заявке), содержащее детализацию, технические характеристики и фото предлагаемого оборудования и мебели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39F8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Дмитриев Д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BE8E" w14:textId="783491C3" w:rsidR="0056327B" w:rsidRPr="0056327B" w:rsidRDefault="00D3153D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010CD" w14:textId="13C8D124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3153D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13953" w14:textId="1A0C09C1" w:rsidR="0056327B" w:rsidRPr="0056327B" w:rsidRDefault="00D3153D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0F79" w14:textId="5ADEE304" w:rsidR="0056327B" w:rsidRPr="0056327B" w:rsidRDefault="00D3153D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1ABA" w:rsidRPr="00282C8D" w14:paraId="7E94E2DD" w14:textId="77777777" w:rsidTr="008E3F9F">
        <w:trPr>
          <w:trHeight w:val="43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6281E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DFD0F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21372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0E4F1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B3F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D57B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49A9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C4517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44D7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951ABA" w:rsidRPr="00282C8D" w14:paraId="16CA1CED" w14:textId="77777777" w:rsidTr="008E3F9F">
        <w:trPr>
          <w:trHeight w:val="43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034AB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14BAE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11799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303B4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CFE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Цыбизова</w:t>
            </w:r>
            <w:proofErr w:type="spell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П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C3F7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4A0CB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938D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EA5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</w:tr>
      <w:tr w:rsidR="00951ABA" w:rsidRPr="00282C8D" w14:paraId="2D50EB34" w14:textId="77777777" w:rsidTr="008E3F9F">
        <w:trPr>
          <w:trHeight w:val="43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45E7A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958DF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321BA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1B7AF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899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Вольская Е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5275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4271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CC6B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619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951ABA" w:rsidRPr="00282C8D" w14:paraId="69D028C9" w14:textId="77777777" w:rsidTr="008E3F9F">
        <w:trPr>
          <w:trHeight w:val="46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BE696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9C0EA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AA23B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E8760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6C54D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3 - Среднее арифметическое по критер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FF12AB" w14:textId="44D7B49A" w:rsidR="0056327B" w:rsidRPr="0056327B" w:rsidRDefault="00D22316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7C192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4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DE417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81561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</w:tr>
      <w:tr w:rsidR="005F6570" w:rsidRPr="00282C8D" w14:paraId="3925ACA7" w14:textId="77777777" w:rsidTr="008E3F9F">
        <w:trPr>
          <w:trHeight w:val="465"/>
        </w:trPr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1B999F5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76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8543E44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. Предлагаемый Участником размер аванса в процентах от Цены договора.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Оценивается на основании  предложения участника закупки.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Баллы присуждаются по шкале:  аванс до 10 %  - 20 баллов,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11-30% - 15 баллов,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31-50% - 5 баллов,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br/>
              <w:t>более 50% - 0 баллов.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2E5B70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не более 20 баллов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1AC73C5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Оценивается на основании заполненного участником п.7 Таблицы №1 Приложения №2 «Предложение о качественных характеристиках работ, услуг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24A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Дмитриев Д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186F" w14:textId="77125345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E1757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3F90B" w14:textId="6215BD76" w:rsidR="0056327B" w:rsidRPr="0056327B" w:rsidRDefault="00CE1757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606F9" w14:textId="7FAE7043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E1757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3396" w14:textId="2E8D597A" w:rsidR="0056327B" w:rsidRPr="0056327B" w:rsidRDefault="00CE1757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  <w:r w:rsidR="0056327B"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51ABA" w:rsidRPr="00282C8D" w14:paraId="709E8616" w14:textId="77777777" w:rsidTr="008E3F9F">
        <w:trPr>
          <w:trHeight w:val="46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D4E1E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AD1BB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CBE16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532F2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6FC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3CD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921E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6208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198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951ABA" w:rsidRPr="00282C8D" w14:paraId="5266F71B" w14:textId="77777777" w:rsidTr="008E3F9F">
        <w:trPr>
          <w:trHeight w:val="46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AEF7C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1454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2C1C4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06194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61C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Цыбизова</w:t>
            </w:r>
            <w:proofErr w:type="spell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П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EDAC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0C10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A8980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F0C9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951ABA" w:rsidRPr="00282C8D" w14:paraId="690F9BFC" w14:textId="77777777" w:rsidTr="008E3F9F">
        <w:trPr>
          <w:trHeight w:val="46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2A778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F7D35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3598E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F8DCE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DCF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Вольская Е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EF37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EDCE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CA405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0617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951ABA" w:rsidRPr="00282C8D" w14:paraId="001FAD1E" w14:textId="77777777" w:rsidTr="008E3F9F">
        <w:trPr>
          <w:trHeight w:val="465"/>
        </w:trPr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00783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CF4D3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8FA06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C9AEF" w14:textId="77777777" w:rsidR="0056327B" w:rsidRPr="0056327B" w:rsidRDefault="0056327B" w:rsidP="0056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90AC19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271CC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8845D4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EBA4B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19E980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8E3F9F" w:rsidRPr="008E3F9F" w14:paraId="60B58E29" w14:textId="77777777" w:rsidTr="008E3F9F">
        <w:trPr>
          <w:trHeight w:val="58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9E83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E4F2" w14:textId="77777777" w:rsidR="008E3F9F" w:rsidRPr="008E3F9F" w:rsidRDefault="008E3F9F" w:rsidP="008E3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248D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332D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 = C1 + C2 + C3 + C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2C39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6F9C" w14:textId="22BD777F" w:rsidR="008E3F9F" w:rsidRPr="008E3F9F" w:rsidRDefault="001E2754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37289" w14:textId="2AF88057" w:rsidR="008E3F9F" w:rsidRPr="008E3F9F" w:rsidRDefault="001E2754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DDAD1" w14:textId="756CC83C" w:rsidR="008E3F9F" w:rsidRPr="008E3F9F" w:rsidRDefault="00E8775B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="001E27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7718" w14:textId="794828E6" w:rsidR="008E3F9F" w:rsidRPr="008E3F9F" w:rsidRDefault="001E2754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  <w:r w:rsidR="008E3F9F" w:rsidRPr="008E3F9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8E3F9F" w:rsidRPr="008E3F9F" w14:paraId="17C389EB" w14:textId="77777777" w:rsidTr="008E3F9F">
        <w:trPr>
          <w:trHeight w:val="64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AECF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14F7" w14:textId="77777777" w:rsidR="008E3F9F" w:rsidRPr="008E3F9F" w:rsidRDefault="008E3F9F" w:rsidP="008E3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",                                      К</w:t>
            </w:r>
            <w:proofErr w:type="gramStart"/>
            <w:r w:rsidRPr="008E3F9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gramEnd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1270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09D6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К3 = Кс х </w:t>
            </w:r>
            <w:proofErr w:type="spellStart"/>
            <w:proofErr w:type="gramStart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gramEnd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2498" w14:textId="77777777" w:rsidR="008E3F9F" w:rsidRPr="008E3F9F" w:rsidRDefault="008E3F9F" w:rsidP="008E3F9F">
            <w:pPr>
              <w:spacing w:after="0" w:line="240" w:lineRule="auto"/>
              <w:ind w:right="76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AA7E" w14:textId="37C516E3" w:rsidR="008E3F9F" w:rsidRPr="008E3F9F" w:rsidRDefault="00D81CE2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E845C" w14:textId="5073A6A0" w:rsidR="008E3F9F" w:rsidRPr="008E3F9F" w:rsidRDefault="00D81CE2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87611" w14:textId="2A2393E9" w:rsidR="008E3F9F" w:rsidRPr="008E3F9F" w:rsidRDefault="00E8775B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="00D81C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504E" w14:textId="5A866670" w:rsidR="008E3F9F" w:rsidRPr="008E3F9F" w:rsidRDefault="00D81CE2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40</w:t>
            </w:r>
          </w:p>
        </w:tc>
      </w:tr>
      <w:tr w:rsidR="008E3F9F" w:rsidRPr="008E3F9F" w14:paraId="7A32C6FF" w14:textId="77777777" w:rsidTr="008E3F9F">
        <w:trPr>
          <w:trHeight w:val="5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BE15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10EE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6A7C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B95E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</w:t>
            </w:r>
            <w:proofErr w:type="gramStart"/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 К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05F8" w14:textId="77777777" w:rsidR="008E3F9F" w:rsidRPr="008E3F9F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D0A1" w14:textId="5944DCE7" w:rsidR="008E3F9F" w:rsidRPr="008E3F9F" w:rsidRDefault="00305001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5+2,71=2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E366D" w14:textId="747E44D3" w:rsidR="00410128" w:rsidRDefault="008E3F9F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</w:t>
            </w:r>
            <w:r w:rsidR="00305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0,73=</w:t>
            </w:r>
          </w:p>
          <w:p w14:paraId="567F5DE5" w14:textId="78B18919" w:rsidR="008E3F9F" w:rsidRPr="008E3F9F" w:rsidRDefault="00305001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440E1" w14:textId="3BACD4D8" w:rsidR="00410128" w:rsidRDefault="0057167B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5</w:t>
            </w:r>
            <w:r w:rsidR="008E3F9F"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5,4=</w:t>
            </w:r>
          </w:p>
          <w:p w14:paraId="6F41F6E0" w14:textId="05B15767" w:rsidR="008E3F9F" w:rsidRPr="0057167B" w:rsidRDefault="0057167B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777D" w14:textId="4362759B" w:rsidR="00410128" w:rsidRDefault="009411DC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4</w:t>
            </w:r>
            <w:r w:rsidR="0057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2,</w:t>
            </w:r>
            <w:r w:rsidR="0057167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  <w:r w:rsidR="008E3F9F"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</w:t>
            </w:r>
          </w:p>
          <w:p w14:paraId="50A8E3AA" w14:textId="787D478A" w:rsidR="008E3F9F" w:rsidRPr="0057167B" w:rsidRDefault="0057167B" w:rsidP="008E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</w:tbl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282C8D">
          <w:pgSz w:w="16840" w:h="11901" w:orient="landscape"/>
          <w:pgMar w:top="709" w:right="567" w:bottom="426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6D7A4F50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2B7325">
        <w:rPr>
          <w:rFonts w:ascii="Times New Roman" w:hAnsi="Times New Roman" w:cs="Times New Roman"/>
          <w:sz w:val="24"/>
          <w:szCs w:val="24"/>
        </w:rPr>
        <w:t xml:space="preserve">организации мероприятия </w:t>
      </w:r>
      <w:r w:rsidR="002B7325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="002B7325" w:rsidRPr="00D255F3">
        <w:rPr>
          <w:rFonts w:ascii="Times New Roman" w:hAnsi="Times New Roman" w:cs="Times New Roman"/>
          <w:sz w:val="24"/>
          <w:szCs w:val="24"/>
        </w:rPr>
        <w:t xml:space="preserve"> </w:t>
      </w:r>
      <w:r w:rsidR="002B7325">
        <w:rPr>
          <w:rFonts w:ascii="Times New Roman" w:hAnsi="Times New Roman" w:cs="Times New Roman"/>
          <w:sz w:val="24"/>
          <w:szCs w:val="24"/>
          <w:lang w:val="en-US"/>
        </w:rPr>
        <w:t>STARTUP</w:t>
      </w:r>
      <w:r w:rsidR="002B7325" w:rsidRPr="00D255F3">
        <w:rPr>
          <w:rFonts w:ascii="Times New Roman" w:hAnsi="Times New Roman" w:cs="Times New Roman"/>
          <w:sz w:val="24"/>
          <w:szCs w:val="24"/>
        </w:rPr>
        <w:t xml:space="preserve"> </w:t>
      </w:r>
      <w:r w:rsidR="002B7325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2B7325" w:rsidRPr="00D255F3">
        <w:rPr>
          <w:rFonts w:ascii="Times New Roman" w:hAnsi="Times New Roman" w:cs="Times New Roman"/>
          <w:sz w:val="24"/>
          <w:szCs w:val="24"/>
        </w:rPr>
        <w:t xml:space="preserve"> 2018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BB6BDD">
        <w:rPr>
          <w:rFonts w:ascii="Times New Roman" w:hAnsi="Times New Roman" w:cs="Times New Roman"/>
          <w:sz w:val="24"/>
          <w:szCs w:val="24"/>
        </w:rPr>
        <w:t xml:space="preserve"> 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>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42EC5527" w:rsidR="009F6266" w:rsidRPr="009F6266" w:rsidRDefault="00A56366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4C2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CB86CB8" w14:textId="09DCCBF7" w:rsidR="009F6266" w:rsidRPr="009F6266" w:rsidRDefault="00A94A67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Дженерал Шоу»</w:t>
            </w:r>
          </w:p>
        </w:tc>
        <w:tc>
          <w:tcPr>
            <w:tcW w:w="3685" w:type="dxa"/>
            <w:vAlign w:val="center"/>
          </w:tcPr>
          <w:p w14:paraId="5A2FB246" w14:textId="5B938BA2" w:rsidR="009F6266" w:rsidRPr="009F6266" w:rsidRDefault="00A94A67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 348 820,00 (Один миллион триста сорок восемь тысяч восемьсот двадцать) рублей, 00 копеек.</w:t>
            </w:r>
          </w:p>
        </w:tc>
        <w:tc>
          <w:tcPr>
            <w:tcW w:w="2552" w:type="dxa"/>
            <w:vAlign w:val="center"/>
          </w:tcPr>
          <w:p w14:paraId="72D702B1" w14:textId="3FB4A843" w:rsidR="009F6266" w:rsidRPr="009F6266" w:rsidRDefault="0035244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266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0C12A90F" w:rsidR="009F6266" w:rsidRPr="009F6266" w:rsidRDefault="00A56366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4C2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E202A6C" w14:textId="65DF8F70" w:rsidR="009F6266" w:rsidRPr="005467E6" w:rsidRDefault="000B556F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Бэ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ктис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685" w:type="dxa"/>
            <w:vAlign w:val="center"/>
          </w:tcPr>
          <w:p w14:paraId="33085FC2" w14:textId="6879329C" w:rsidR="009F6266" w:rsidRPr="009B10B6" w:rsidRDefault="000B556F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 454 256,42 (Один миллион четыреста пятьдесят четыре тысячи двести пятьдесят шесть) рублей, 42 коп.</w:t>
            </w:r>
          </w:p>
        </w:tc>
        <w:tc>
          <w:tcPr>
            <w:tcW w:w="2552" w:type="dxa"/>
            <w:vAlign w:val="center"/>
          </w:tcPr>
          <w:p w14:paraId="634E5CE2" w14:textId="15E4AB7B" w:rsidR="009F6266" w:rsidRPr="009F6266" w:rsidRDefault="00CA660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6366" w:rsidRPr="009F6266" w14:paraId="144CE3CB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50263A8D" w14:textId="5B489F43" w:rsidR="00A56366" w:rsidRDefault="00A56366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4C2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5A109B0" w14:textId="19F06339" w:rsidR="00A56366" w:rsidRDefault="00A56366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МИТтех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685" w:type="dxa"/>
            <w:vAlign w:val="center"/>
          </w:tcPr>
          <w:p w14:paraId="6DFD964D" w14:textId="7FEF8C47" w:rsidR="00A56366" w:rsidRDefault="003E24D9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 453 872,00 (Один миллион четыреста пятьдесят три тысячи восемьсот семьдесят два) рубля, 00 коп.</w:t>
            </w:r>
          </w:p>
        </w:tc>
        <w:tc>
          <w:tcPr>
            <w:tcW w:w="2552" w:type="dxa"/>
            <w:vAlign w:val="center"/>
          </w:tcPr>
          <w:p w14:paraId="347C015C" w14:textId="5CA46214" w:rsidR="00A56366" w:rsidRDefault="00E34C2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25" w:rsidRPr="009F6266" w14:paraId="0DDD6BEE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1BDE39EC" w14:textId="02824974" w:rsidR="00E34C25" w:rsidRDefault="00E34C25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3760D86B" w14:textId="329EAD1C" w:rsidR="00E34C25" w:rsidRDefault="00CA1189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Отидо</w:t>
            </w:r>
            <w:proofErr w:type="spellEnd"/>
            <w:r>
              <w:rPr>
                <w:lang w:val="ru-RU"/>
              </w:rPr>
              <w:t xml:space="preserve"> Групп»</w:t>
            </w:r>
          </w:p>
        </w:tc>
        <w:tc>
          <w:tcPr>
            <w:tcW w:w="3685" w:type="dxa"/>
            <w:vAlign w:val="center"/>
          </w:tcPr>
          <w:p w14:paraId="195B57DE" w14:textId="3D6892A3" w:rsidR="00E34C25" w:rsidRDefault="00CA1189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 530 900,00 </w:t>
            </w:r>
            <w:r w:rsidR="0030757B">
              <w:rPr>
                <w:lang w:val="ru-RU"/>
              </w:rPr>
              <w:t xml:space="preserve"> (Один миллион пятьсот тридцать тысяч девятьсот) рублей, 00 копеек.</w:t>
            </w:r>
          </w:p>
        </w:tc>
        <w:tc>
          <w:tcPr>
            <w:tcW w:w="2552" w:type="dxa"/>
            <w:vAlign w:val="center"/>
          </w:tcPr>
          <w:p w14:paraId="60468EB4" w14:textId="2E7F8A65" w:rsidR="00E34C25" w:rsidRDefault="003474F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18263E69" w14:textId="761B7614" w:rsidR="00D32D18" w:rsidRDefault="00D11F3A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98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>ООО</w:t>
      </w:r>
      <w:r w:rsidR="006F1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B63" w:rsidRPr="006F1B63">
        <w:rPr>
          <w:rFonts w:ascii="Times New Roman" w:hAnsi="Times New Roman" w:cs="Times New Roman"/>
          <w:b/>
          <w:sz w:val="24"/>
          <w:szCs w:val="24"/>
        </w:rPr>
        <w:t>«</w:t>
      </w:r>
      <w:r w:rsidR="00CD1BB1">
        <w:rPr>
          <w:rFonts w:ascii="Times New Roman" w:hAnsi="Times New Roman" w:cs="Times New Roman"/>
          <w:b/>
          <w:sz w:val="24"/>
          <w:szCs w:val="24"/>
        </w:rPr>
        <w:t>Дженерал Шоу</w:t>
      </w:r>
      <w:r w:rsidR="006F1B63" w:rsidRPr="006F1B63">
        <w:rPr>
          <w:rFonts w:ascii="Times New Roman" w:hAnsi="Times New Roman" w:cs="Times New Roman"/>
          <w:b/>
          <w:sz w:val="24"/>
          <w:szCs w:val="24"/>
        </w:rPr>
        <w:t>»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CD1BB1">
        <w:rPr>
          <w:rFonts w:ascii="Times New Roman" w:hAnsi="Times New Roman" w:cs="Times New Roman"/>
          <w:sz w:val="24"/>
          <w:szCs w:val="24"/>
        </w:rPr>
        <w:t xml:space="preserve">организации мероприятия </w:t>
      </w:r>
      <w:r w:rsidR="00CD1BB1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="00CD1BB1" w:rsidRPr="00CD1BB1">
        <w:rPr>
          <w:rFonts w:ascii="Times New Roman" w:hAnsi="Times New Roman" w:cs="Times New Roman"/>
          <w:sz w:val="24"/>
          <w:szCs w:val="24"/>
        </w:rPr>
        <w:t xml:space="preserve"> </w:t>
      </w:r>
      <w:r w:rsidR="00CD1BB1">
        <w:rPr>
          <w:rFonts w:ascii="Times New Roman" w:hAnsi="Times New Roman" w:cs="Times New Roman"/>
          <w:sz w:val="24"/>
          <w:szCs w:val="24"/>
          <w:lang w:val="en-US"/>
        </w:rPr>
        <w:t>STARTUP</w:t>
      </w:r>
      <w:r w:rsidR="00CD1BB1" w:rsidRPr="00CD1BB1">
        <w:rPr>
          <w:rFonts w:ascii="Times New Roman" w:hAnsi="Times New Roman" w:cs="Times New Roman"/>
          <w:sz w:val="24"/>
          <w:szCs w:val="24"/>
        </w:rPr>
        <w:t xml:space="preserve"> </w:t>
      </w:r>
      <w:r w:rsidR="00CD1BB1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9F6266" w:rsidRPr="00BB0CF9">
        <w:rPr>
          <w:rFonts w:ascii="Times New Roman" w:hAnsi="Times New Roman" w:cs="Times New Roman"/>
          <w:sz w:val="24"/>
          <w:szCs w:val="24"/>
        </w:rPr>
        <w:t xml:space="preserve"> </w:t>
      </w:r>
      <w:r w:rsidR="00F05A70" w:rsidRPr="00BB0CF9">
        <w:rPr>
          <w:rFonts w:ascii="Times New Roman" w:hAnsi="Times New Roman" w:cs="Times New Roman"/>
          <w:sz w:val="24"/>
          <w:szCs w:val="24"/>
        </w:rPr>
        <w:t xml:space="preserve"> на предложенных условиях и по цене, указанной в заявке: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6C4" w:rsidRPr="0076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B1">
        <w:rPr>
          <w:rFonts w:ascii="Times New Roman" w:hAnsi="Times New Roman" w:cs="Times New Roman"/>
          <w:b/>
          <w:sz w:val="24"/>
          <w:szCs w:val="24"/>
        </w:rPr>
        <w:t>1 348 820,</w:t>
      </w:r>
      <w:r w:rsidR="006D4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B1">
        <w:rPr>
          <w:rFonts w:ascii="Times New Roman" w:hAnsi="Times New Roman" w:cs="Times New Roman"/>
          <w:b/>
          <w:sz w:val="24"/>
          <w:szCs w:val="24"/>
        </w:rPr>
        <w:t>00 (Один миллион триста сорок восемь тысяч восемь</w:t>
      </w:r>
      <w:r w:rsidR="006D4FD0">
        <w:rPr>
          <w:rFonts w:ascii="Times New Roman" w:hAnsi="Times New Roman" w:cs="Times New Roman"/>
          <w:b/>
          <w:sz w:val="24"/>
          <w:szCs w:val="24"/>
        </w:rPr>
        <w:t xml:space="preserve">сот двадцать) рублей, 00 копеек </w:t>
      </w:r>
      <w:r w:rsidR="00B24108">
        <w:rPr>
          <w:rFonts w:ascii="Times New Roman" w:hAnsi="Times New Roman" w:cs="Times New Roman"/>
          <w:sz w:val="24"/>
          <w:szCs w:val="24"/>
        </w:rPr>
        <w:t xml:space="preserve"> и один экземпляр </w:t>
      </w:r>
      <w:r w:rsidRPr="00766988">
        <w:rPr>
          <w:rFonts w:ascii="Times New Roman" w:hAnsi="Times New Roman" w:cs="Times New Roman"/>
          <w:sz w:val="24"/>
          <w:szCs w:val="24"/>
        </w:rPr>
        <w:t>настоящего протокола.</w:t>
      </w:r>
      <w:proofErr w:type="gramEnd"/>
    </w:p>
    <w:p w14:paraId="23B0D00E" w14:textId="44F0C463" w:rsidR="00D32D18" w:rsidRPr="00766988" w:rsidRDefault="00D32D18" w:rsidP="006746C4">
      <w:pPr>
        <w:pStyle w:val="a5"/>
        <w:outlineLvl w:val="0"/>
        <w:rPr>
          <w:sz w:val="24"/>
          <w:szCs w:val="24"/>
        </w:rPr>
      </w:pPr>
      <w:r w:rsidRPr="00766988">
        <w:rPr>
          <w:b/>
          <w:sz w:val="24"/>
          <w:szCs w:val="24"/>
        </w:rPr>
        <w:t>12</w:t>
      </w:r>
      <w:r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</w:t>
      </w:r>
      <w:r w:rsidR="004F37F0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14:paraId="36B1F4FF" w14:textId="1C6116C1" w:rsidR="00D32D18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b/>
          <w:sz w:val="24"/>
          <w:szCs w:val="24"/>
        </w:rPr>
        <w:t>13.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C1D14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75BB0B13" w14:textId="77777777" w:rsidR="00FF6616" w:rsidRPr="00D4348E" w:rsidRDefault="00FF6616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F6616" w:rsidRPr="00D4348E" w:rsidSect="00FF5A68">
      <w:footerReference w:type="even" r:id="rId10"/>
      <w:footerReference w:type="default" r:id="rId11"/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C3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B0024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3143A2E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20"/>
  </w:num>
  <w:num w:numId="19">
    <w:abstractNumId w:val="1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3186"/>
    <w:rsid w:val="00056EE5"/>
    <w:rsid w:val="00072014"/>
    <w:rsid w:val="000721E5"/>
    <w:rsid w:val="00073A25"/>
    <w:rsid w:val="00081595"/>
    <w:rsid w:val="0008554B"/>
    <w:rsid w:val="0008671F"/>
    <w:rsid w:val="00091A9A"/>
    <w:rsid w:val="00092A22"/>
    <w:rsid w:val="0009403C"/>
    <w:rsid w:val="000954DB"/>
    <w:rsid w:val="0009694E"/>
    <w:rsid w:val="000A14E6"/>
    <w:rsid w:val="000A4271"/>
    <w:rsid w:val="000A5CC3"/>
    <w:rsid w:val="000A78A2"/>
    <w:rsid w:val="000B4549"/>
    <w:rsid w:val="000B51C2"/>
    <w:rsid w:val="000B556F"/>
    <w:rsid w:val="000C0948"/>
    <w:rsid w:val="000C55E1"/>
    <w:rsid w:val="000C563B"/>
    <w:rsid w:val="000D4C83"/>
    <w:rsid w:val="000D66F8"/>
    <w:rsid w:val="000E1460"/>
    <w:rsid w:val="000E2FE5"/>
    <w:rsid w:val="000E6E2A"/>
    <w:rsid w:val="000F1FE7"/>
    <w:rsid w:val="000F7473"/>
    <w:rsid w:val="001076D5"/>
    <w:rsid w:val="00114CDD"/>
    <w:rsid w:val="00115CA8"/>
    <w:rsid w:val="00115FE3"/>
    <w:rsid w:val="001260F4"/>
    <w:rsid w:val="00127A6A"/>
    <w:rsid w:val="001328C0"/>
    <w:rsid w:val="0013353D"/>
    <w:rsid w:val="0013518C"/>
    <w:rsid w:val="001726D5"/>
    <w:rsid w:val="001811B1"/>
    <w:rsid w:val="00187638"/>
    <w:rsid w:val="00192B59"/>
    <w:rsid w:val="00193D52"/>
    <w:rsid w:val="001A454A"/>
    <w:rsid w:val="001B43C4"/>
    <w:rsid w:val="001C03AD"/>
    <w:rsid w:val="001C56B4"/>
    <w:rsid w:val="001D4F06"/>
    <w:rsid w:val="001E0113"/>
    <w:rsid w:val="001E2754"/>
    <w:rsid w:val="001E3AA6"/>
    <w:rsid w:val="001E7242"/>
    <w:rsid w:val="002001DE"/>
    <w:rsid w:val="00201597"/>
    <w:rsid w:val="00210870"/>
    <w:rsid w:val="00212E8E"/>
    <w:rsid w:val="00213392"/>
    <w:rsid w:val="00214048"/>
    <w:rsid w:val="0021415E"/>
    <w:rsid w:val="002149D2"/>
    <w:rsid w:val="0022023A"/>
    <w:rsid w:val="0022136A"/>
    <w:rsid w:val="00223583"/>
    <w:rsid w:val="00224694"/>
    <w:rsid w:val="002278FC"/>
    <w:rsid w:val="002625AF"/>
    <w:rsid w:val="00263A3E"/>
    <w:rsid w:val="002752FE"/>
    <w:rsid w:val="00277148"/>
    <w:rsid w:val="002812DC"/>
    <w:rsid w:val="00282C8D"/>
    <w:rsid w:val="00285EA6"/>
    <w:rsid w:val="002905A4"/>
    <w:rsid w:val="00294F35"/>
    <w:rsid w:val="002A1327"/>
    <w:rsid w:val="002A2134"/>
    <w:rsid w:val="002A58B4"/>
    <w:rsid w:val="002A5ACC"/>
    <w:rsid w:val="002A61E6"/>
    <w:rsid w:val="002A7C40"/>
    <w:rsid w:val="002B7325"/>
    <w:rsid w:val="002C5116"/>
    <w:rsid w:val="002C7244"/>
    <w:rsid w:val="002D1DCC"/>
    <w:rsid w:val="002D6621"/>
    <w:rsid w:val="002E254C"/>
    <w:rsid w:val="002F47BA"/>
    <w:rsid w:val="002F5C30"/>
    <w:rsid w:val="003015B2"/>
    <w:rsid w:val="00304986"/>
    <w:rsid w:val="00305001"/>
    <w:rsid w:val="0030551F"/>
    <w:rsid w:val="0030757B"/>
    <w:rsid w:val="0031261A"/>
    <w:rsid w:val="00313786"/>
    <w:rsid w:val="00315BE1"/>
    <w:rsid w:val="00330D4A"/>
    <w:rsid w:val="003344BF"/>
    <w:rsid w:val="00336A69"/>
    <w:rsid w:val="0034077F"/>
    <w:rsid w:val="003474FC"/>
    <w:rsid w:val="0035180A"/>
    <w:rsid w:val="00352440"/>
    <w:rsid w:val="00353853"/>
    <w:rsid w:val="00356B5E"/>
    <w:rsid w:val="00357011"/>
    <w:rsid w:val="00361ED9"/>
    <w:rsid w:val="00367D5E"/>
    <w:rsid w:val="00372089"/>
    <w:rsid w:val="00381D4F"/>
    <w:rsid w:val="003850F2"/>
    <w:rsid w:val="00390C0F"/>
    <w:rsid w:val="0039401B"/>
    <w:rsid w:val="00394916"/>
    <w:rsid w:val="00395363"/>
    <w:rsid w:val="003A3914"/>
    <w:rsid w:val="003A4248"/>
    <w:rsid w:val="003B0ECB"/>
    <w:rsid w:val="003B3AF4"/>
    <w:rsid w:val="003B49FD"/>
    <w:rsid w:val="003C53B6"/>
    <w:rsid w:val="003D01A2"/>
    <w:rsid w:val="003D3CA9"/>
    <w:rsid w:val="003E24D9"/>
    <w:rsid w:val="003E6660"/>
    <w:rsid w:val="003E79FB"/>
    <w:rsid w:val="003F34F4"/>
    <w:rsid w:val="003F3F9F"/>
    <w:rsid w:val="003F5B8B"/>
    <w:rsid w:val="00400D10"/>
    <w:rsid w:val="004066A4"/>
    <w:rsid w:val="00407B69"/>
    <w:rsid w:val="00410128"/>
    <w:rsid w:val="00431C89"/>
    <w:rsid w:val="00433CE9"/>
    <w:rsid w:val="00434719"/>
    <w:rsid w:val="00437462"/>
    <w:rsid w:val="00442A56"/>
    <w:rsid w:val="00450146"/>
    <w:rsid w:val="00452608"/>
    <w:rsid w:val="00463C8D"/>
    <w:rsid w:val="00480D52"/>
    <w:rsid w:val="00482639"/>
    <w:rsid w:val="00482E0A"/>
    <w:rsid w:val="00486FA6"/>
    <w:rsid w:val="00495506"/>
    <w:rsid w:val="004A315E"/>
    <w:rsid w:val="004A5F16"/>
    <w:rsid w:val="004A7084"/>
    <w:rsid w:val="004B4E7E"/>
    <w:rsid w:val="004C03D7"/>
    <w:rsid w:val="004C1437"/>
    <w:rsid w:val="004C7079"/>
    <w:rsid w:val="004D1C36"/>
    <w:rsid w:val="004E146E"/>
    <w:rsid w:val="004E4082"/>
    <w:rsid w:val="004E7A27"/>
    <w:rsid w:val="004F12CE"/>
    <w:rsid w:val="004F37F0"/>
    <w:rsid w:val="004F3DBF"/>
    <w:rsid w:val="004F7973"/>
    <w:rsid w:val="00501327"/>
    <w:rsid w:val="005063F2"/>
    <w:rsid w:val="00506BF0"/>
    <w:rsid w:val="0051001C"/>
    <w:rsid w:val="00512D96"/>
    <w:rsid w:val="00514139"/>
    <w:rsid w:val="00514CB5"/>
    <w:rsid w:val="0052019A"/>
    <w:rsid w:val="005264DC"/>
    <w:rsid w:val="00532478"/>
    <w:rsid w:val="00532AF2"/>
    <w:rsid w:val="00534439"/>
    <w:rsid w:val="00535EA6"/>
    <w:rsid w:val="00540F12"/>
    <w:rsid w:val="0054635E"/>
    <w:rsid w:val="00546390"/>
    <w:rsid w:val="005467E6"/>
    <w:rsid w:val="005525F9"/>
    <w:rsid w:val="00556E3B"/>
    <w:rsid w:val="0056327B"/>
    <w:rsid w:val="00563F37"/>
    <w:rsid w:val="00565160"/>
    <w:rsid w:val="00570D75"/>
    <w:rsid w:val="0057167B"/>
    <w:rsid w:val="00581CA7"/>
    <w:rsid w:val="005825A8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2D55"/>
    <w:rsid w:val="005E52FC"/>
    <w:rsid w:val="005F6570"/>
    <w:rsid w:val="00603188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6F33"/>
    <w:rsid w:val="00647212"/>
    <w:rsid w:val="006511F3"/>
    <w:rsid w:val="00664BAA"/>
    <w:rsid w:val="006653E5"/>
    <w:rsid w:val="006746C4"/>
    <w:rsid w:val="00677A7A"/>
    <w:rsid w:val="00680461"/>
    <w:rsid w:val="0068339A"/>
    <w:rsid w:val="00687420"/>
    <w:rsid w:val="0069271A"/>
    <w:rsid w:val="006A3DA8"/>
    <w:rsid w:val="006A44F0"/>
    <w:rsid w:val="006A5C4F"/>
    <w:rsid w:val="006A6C1C"/>
    <w:rsid w:val="006B4FB8"/>
    <w:rsid w:val="006C24A5"/>
    <w:rsid w:val="006C5583"/>
    <w:rsid w:val="006C67D8"/>
    <w:rsid w:val="006D27C1"/>
    <w:rsid w:val="006D4E47"/>
    <w:rsid w:val="006D4FD0"/>
    <w:rsid w:val="006D5766"/>
    <w:rsid w:val="006D6E25"/>
    <w:rsid w:val="006E0FF5"/>
    <w:rsid w:val="006E42E1"/>
    <w:rsid w:val="006F1B63"/>
    <w:rsid w:val="006F57FE"/>
    <w:rsid w:val="007057CE"/>
    <w:rsid w:val="00712951"/>
    <w:rsid w:val="007162E0"/>
    <w:rsid w:val="007169D9"/>
    <w:rsid w:val="0071785B"/>
    <w:rsid w:val="00717FFE"/>
    <w:rsid w:val="00732601"/>
    <w:rsid w:val="007354C6"/>
    <w:rsid w:val="0073557A"/>
    <w:rsid w:val="007360E2"/>
    <w:rsid w:val="00745EDC"/>
    <w:rsid w:val="007558D6"/>
    <w:rsid w:val="0075745C"/>
    <w:rsid w:val="007648FE"/>
    <w:rsid w:val="00766350"/>
    <w:rsid w:val="00766988"/>
    <w:rsid w:val="0077069C"/>
    <w:rsid w:val="007706BF"/>
    <w:rsid w:val="00773EE7"/>
    <w:rsid w:val="007757D7"/>
    <w:rsid w:val="00785A2B"/>
    <w:rsid w:val="007920F3"/>
    <w:rsid w:val="00792596"/>
    <w:rsid w:val="00793641"/>
    <w:rsid w:val="00793BF3"/>
    <w:rsid w:val="007A280F"/>
    <w:rsid w:val="007A5503"/>
    <w:rsid w:val="007B05C6"/>
    <w:rsid w:val="007B3A5D"/>
    <w:rsid w:val="007B7306"/>
    <w:rsid w:val="007C146D"/>
    <w:rsid w:val="007C3111"/>
    <w:rsid w:val="007C383F"/>
    <w:rsid w:val="007C3EB9"/>
    <w:rsid w:val="007C5B31"/>
    <w:rsid w:val="007C5ECA"/>
    <w:rsid w:val="007C7B76"/>
    <w:rsid w:val="007D16C3"/>
    <w:rsid w:val="007D1EC5"/>
    <w:rsid w:val="007D3B64"/>
    <w:rsid w:val="007D7B70"/>
    <w:rsid w:val="007E4E00"/>
    <w:rsid w:val="007F3AF6"/>
    <w:rsid w:val="007F3E8A"/>
    <w:rsid w:val="00800581"/>
    <w:rsid w:val="0080645A"/>
    <w:rsid w:val="008078FB"/>
    <w:rsid w:val="0081672D"/>
    <w:rsid w:val="008312CF"/>
    <w:rsid w:val="00832A9F"/>
    <w:rsid w:val="008337F9"/>
    <w:rsid w:val="0084592F"/>
    <w:rsid w:val="00855E60"/>
    <w:rsid w:val="00856400"/>
    <w:rsid w:val="0085671C"/>
    <w:rsid w:val="00864082"/>
    <w:rsid w:val="00867BD8"/>
    <w:rsid w:val="008853B0"/>
    <w:rsid w:val="00887ECA"/>
    <w:rsid w:val="008936D6"/>
    <w:rsid w:val="0089624E"/>
    <w:rsid w:val="008B0024"/>
    <w:rsid w:val="008B2B15"/>
    <w:rsid w:val="008B52F2"/>
    <w:rsid w:val="008C17BF"/>
    <w:rsid w:val="008C5E70"/>
    <w:rsid w:val="008D00A0"/>
    <w:rsid w:val="008E3F9F"/>
    <w:rsid w:val="008F07CB"/>
    <w:rsid w:val="00910E59"/>
    <w:rsid w:val="00913AE6"/>
    <w:rsid w:val="00916406"/>
    <w:rsid w:val="0091665E"/>
    <w:rsid w:val="009209BF"/>
    <w:rsid w:val="00931D4D"/>
    <w:rsid w:val="009411DC"/>
    <w:rsid w:val="00951ABA"/>
    <w:rsid w:val="0096032A"/>
    <w:rsid w:val="00961FD1"/>
    <w:rsid w:val="009651BA"/>
    <w:rsid w:val="00966057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A7CE2"/>
    <w:rsid w:val="009B10B6"/>
    <w:rsid w:val="009B2A14"/>
    <w:rsid w:val="009B3507"/>
    <w:rsid w:val="009B379D"/>
    <w:rsid w:val="009C0502"/>
    <w:rsid w:val="009D3873"/>
    <w:rsid w:val="009E4BDD"/>
    <w:rsid w:val="009F0F64"/>
    <w:rsid w:val="009F6266"/>
    <w:rsid w:val="009F6FBC"/>
    <w:rsid w:val="00A00B53"/>
    <w:rsid w:val="00A00C30"/>
    <w:rsid w:val="00A0507A"/>
    <w:rsid w:val="00A0751D"/>
    <w:rsid w:val="00A11C10"/>
    <w:rsid w:val="00A124E8"/>
    <w:rsid w:val="00A134F5"/>
    <w:rsid w:val="00A15C69"/>
    <w:rsid w:val="00A17EB7"/>
    <w:rsid w:val="00A239C6"/>
    <w:rsid w:val="00A242D1"/>
    <w:rsid w:val="00A26C4D"/>
    <w:rsid w:val="00A3089E"/>
    <w:rsid w:val="00A32AAA"/>
    <w:rsid w:val="00A418E9"/>
    <w:rsid w:val="00A43CB6"/>
    <w:rsid w:val="00A45C7D"/>
    <w:rsid w:val="00A46886"/>
    <w:rsid w:val="00A46E6D"/>
    <w:rsid w:val="00A54C7F"/>
    <w:rsid w:val="00A56366"/>
    <w:rsid w:val="00A7117C"/>
    <w:rsid w:val="00A71E57"/>
    <w:rsid w:val="00A72211"/>
    <w:rsid w:val="00A7498C"/>
    <w:rsid w:val="00A75005"/>
    <w:rsid w:val="00A94A67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E56E8"/>
    <w:rsid w:val="00AF668F"/>
    <w:rsid w:val="00AF68DC"/>
    <w:rsid w:val="00B056FD"/>
    <w:rsid w:val="00B05DD4"/>
    <w:rsid w:val="00B0601C"/>
    <w:rsid w:val="00B07BA6"/>
    <w:rsid w:val="00B07EA2"/>
    <w:rsid w:val="00B113FE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534E3"/>
    <w:rsid w:val="00B541D4"/>
    <w:rsid w:val="00B56CCC"/>
    <w:rsid w:val="00B578B8"/>
    <w:rsid w:val="00B65F59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BDD"/>
    <w:rsid w:val="00BC0F9F"/>
    <w:rsid w:val="00BC50BD"/>
    <w:rsid w:val="00BD3219"/>
    <w:rsid w:val="00BD3F99"/>
    <w:rsid w:val="00BE62A3"/>
    <w:rsid w:val="00BE62CD"/>
    <w:rsid w:val="00C004C5"/>
    <w:rsid w:val="00C02154"/>
    <w:rsid w:val="00C02F5A"/>
    <w:rsid w:val="00C05534"/>
    <w:rsid w:val="00C12E05"/>
    <w:rsid w:val="00C17D53"/>
    <w:rsid w:val="00C24289"/>
    <w:rsid w:val="00C32EE3"/>
    <w:rsid w:val="00C33B1F"/>
    <w:rsid w:val="00C372E6"/>
    <w:rsid w:val="00C373A6"/>
    <w:rsid w:val="00C56C81"/>
    <w:rsid w:val="00C570AB"/>
    <w:rsid w:val="00C57FD5"/>
    <w:rsid w:val="00C614D4"/>
    <w:rsid w:val="00C6263B"/>
    <w:rsid w:val="00C65AF5"/>
    <w:rsid w:val="00C662A1"/>
    <w:rsid w:val="00C726AF"/>
    <w:rsid w:val="00C81EC9"/>
    <w:rsid w:val="00C863F5"/>
    <w:rsid w:val="00C95683"/>
    <w:rsid w:val="00C95937"/>
    <w:rsid w:val="00CA02C3"/>
    <w:rsid w:val="00CA0B61"/>
    <w:rsid w:val="00CA1189"/>
    <w:rsid w:val="00CA3092"/>
    <w:rsid w:val="00CA541E"/>
    <w:rsid w:val="00CA6600"/>
    <w:rsid w:val="00CB3FDA"/>
    <w:rsid w:val="00CC4167"/>
    <w:rsid w:val="00CD1BB1"/>
    <w:rsid w:val="00CD2B53"/>
    <w:rsid w:val="00CD3B9D"/>
    <w:rsid w:val="00CD7BD5"/>
    <w:rsid w:val="00CE1757"/>
    <w:rsid w:val="00CE7E72"/>
    <w:rsid w:val="00CF3AB8"/>
    <w:rsid w:val="00CF5C70"/>
    <w:rsid w:val="00CF750C"/>
    <w:rsid w:val="00D01A1C"/>
    <w:rsid w:val="00D03EF9"/>
    <w:rsid w:val="00D0485A"/>
    <w:rsid w:val="00D11F3A"/>
    <w:rsid w:val="00D2162B"/>
    <w:rsid w:val="00D22316"/>
    <w:rsid w:val="00D255F3"/>
    <w:rsid w:val="00D25AA1"/>
    <w:rsid w:val="00D3153D"/>
    <w:rsid w:val="00D32D18"/>
    <w:rsid w:val="00D346DC"/>
    <w:rsid w:val="00D36BBB"/>
    <w:rsid w:val="00D37ABD"/>
    <w:rsid w:val="00D409E9"/>
    <w:rsid w:val="00D4348E"/>
    <w:rsid w:val="00D46C59"/>
    <w:rsid w:val="00D654F0"/>
    <w:rsid w:val="00D666BD"/>
    <w:rsid w:val="00D81CE2"/>
    <w:rsid w:val="00D82764"/>
    <w:rsid w:val="00D870BB"/>
    <w:rsid w:val="00D9050F"/>
    <w:rsid w:val="00D92EE0"/>
    <w:rsid w:val="00D961EE"/>
    <w:rsid w:val="00DA3F77"/>
    <w:rsid w:val="00DB1224"/>
    <w:rsid w:val="00DB153D"/>
    <w:rsid w:val="00DC108C"/>
    <w:rsid w:val="00DD1910"/>
    <w:rsid w:val="00DD279D"/>
    <w:rsid w:val="00DE38E0"/>
    <w:rsid w:val="00DF5168"/>
    <w:rsid w:val="00DF7CC9"/>
    <w:rsid w:val="00E02F0D"/>
    <w:rsid w:val="00E114F6"/>
    <w:rsid w:val="00E1393B"/>
    <w:rsid w:val="00E14FCF"/>
    <w:rsid w:val="00E2678C"/>
    <w:rsid w:val="00E31A19"/>
    <w:rsid w:val="00E34C25"/>
    <w:rsid w:val="00E41418"/>
    <w:rsid w:val="00E422E0"/>
    <w:rsid w:val="00E427B5"/>
    <w:rsid w:val="00E4613A"/>
    <w:rsid w:val="00E511C8"/>
    <w:rsid w:val="00E558D9"/>
    <w:rsid w:val="00E731A2"/>
    <w:rsid w:val="00E80A28"/>
    <w:rsid w:val="00E80EE4"/>
    <w:rsid w:val="00E8775B"/>
    <w:rsid w:val="00E914B2"/>
    <w:rsid w:val="00E93204"/>
    <w:rsid w:val="00EB1B27"/>
    <w:rsid w:val="00EB4E40"/>
    <w:rsid w:val="00EC0E0F"/>
    <w:rsid w:val="00EC52B8"/>
    <w:rsid w:val="00EC648A"/>
    <w:rsid w:val="00EC6DA3"/>
    <w:rsid w:val="00ED31E1"/>
    <w:rsid w:val="00EE3A84"/>
    <w:rsid w:val="00EE59A8"/>
    <w:rsid w:val="00EF0D8D"/>
    <w:rsid w:val="00EF51C6"/>
    <w:rsid w:val="00EF623A"/>
    <w:rsid w:val="00EF7FF8"/>
    <w:rsid w:val="00F02BCD"/>
    <w:rsid w:val="00F052E0"/>
    <w:rsid w:val="00F05A70"/>
    <w:rsid w:val="00F12486"/>
    <w:rsid w:val="00F14E74"/>
    <w:rsid w:val="00F268F3"/>
    <w:rsid w:val="00F342F9"/>
    <w:rsid w:val="00F3481B"/>
    <w:rsid w:val="00F4381A"/>
    <w:rsid w:val="00F44871"/>
    <w:rsid w:val="00F45677"/>
    <w:rsid w:val="00F53F81"/>
    <w:rsid w:val="00F54287"/>
    <w:rsid w:val="00F565C3"/>
    <w:rsid w:val="00F61537"/>
    <w:rsid w:val="00F63B59"/>
    <w:rsid w:val="00F70446"/>
    <w:rsid w:val="00F77F3F"/>
    <w:rsid w:val="00F84EB8"/>
    <w:rsid w:val="00F91148"/>
    <w:rsid w:val="00F9251E"/>
    <w:rsid w:val="00FB58C2"/>
    <w:rsid w:val="00FC68BD"/>
    <w:rsid w:val="00FE17FF"/>
    <w:rsid w:val="00FE6103"/>
    <w:rsid w:val="00FE7490"/>
    <w:rsid w:val="00FF2419"/>
    <w:rsid w:val="00FF5A68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E6AAC-1791-46D0-88C2-AFD8710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319</cp:revision>
  <cp:lastPrinted>2018-09-10T13:17:00Z</cp:lastPrinted>
  <dcterms:created xsi:type="dcterms:W3CDTF">2017-04-28T20:15:00Z</dcterms:created>
  <dcterms:modified xsi:type="dcterms:W3CDTF">2018-09-10T14:44:00Z</dcterms:modified>
</cp:coreProperties>
</file>